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1A2AF6E7" w:rsidR="009D337C" w:rsidRPr="00020FF7" w:rsidRDefault="00020FF7" w:rsidP="00E72759">
      <w:pPr>
        <w:tabs>
          <w:tab w:val="left" w:pos="1935"/>
        </w:tabs>
        <w:rPr>
          <w:rFonts w:cstheme="minorHAnsi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FF7">
        <w:rPr>
          <w:rFonts w:cstheme="minorHAnsi"/>
          <w:b/>
        </w:rPr>
        <w:t>MODELLO 11</w:t>
      </w:r>
      <w:r w:rsidR="00E72759" w:rsidRPr="00020FF7">
        <w:rPr>
          <w:rFonts w:cstheme="minorHAnsi"/>
          <w:b/>
        </w:rPr>
        <w:tab/>
      </w: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54D4E35C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>PSR Puglia 2014/2020 -  STRATEGIA DI SVILUPPO LOCALE 2014 – 2020 GAL GA</w:t>
      </w:r>
      <w:bookmarkStart w:id="0" w:name="_GoBack"/>
      <w:r w:rsidRPr="001041FD">
        <w:rPr>
          <w:rFonts w:cs="Calibri"/>
          <w:b/>
          <w:bCs/>
          <w:color w:val="000000"/>
          <w:sz w:val="24"/>
          <w:szCs w:val="24"/>
        </w:rPr>
        <w:t>R</w:t>
      </w:r>
      <w:bookmarkEnd w:id="0"/>
      <w:r w:rsidRPr="001041FD">
        <w:rPr>
          <w:rFonts w:cs="Calibri"/>
          <w:b/>
          <w:bCs/>
          <w:color w:val="000000"/>
          <w:sz w:val="24"/>
          <w:szCs w:val="24"/>
        </w:rPr>
        <w:t xml:space="preserve">GANO AGENZIA DI SVILUPPO SOC. CONS ARL - Avviso Pubblico per la presentazione delle domande di sostegno Articolo </w:t>
      </w:r>
      <w:r w:rsidR="004569BF">
        <w:rPr>
          <w:rFonts w:cs="Calibri"/>
          <w:b/>
          <w:bCs/>
          <w:color w:val="000000"/>
          <w:sz w:val="24"/>
          <w:szCs w:val="24"/>
        </w:rPr>
        <w:t>19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 del Regolamento (UE) n. 1305/2013 </w:t>
      </w:r>
    </w:p>
    <w:p w14:paraId="1F8064B2" w14:textId="2EF4F8A3" w:rsidR="00283969" w:rsidRDefault="001041FD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Azione </w:t>
      </w:r>
      <w:r w:rsidR="00283969">
        <w:rPr>
          <w:rFonts w:cs="Calibri"/>
          <w:b/>
          <w:bCs/>
          <w:color w:val="000000"/>
          <w:sz w:val="24"/>
          <w:szCs w:val="24"/>
        </w:rPr>
        <w:t xml:space="preserve">3 Rafforzamento delle filiere – </w:t>
      </w:r>
    </w:p>
    <w:p w14:paraId="39E909BA" w14:textId="2EA9580C" w:rsidR="009D337C" w:rsidRPr="00201300" w:rsidRDefault="00283969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ter</w:t>
      </w:r>
      <w:r w:rsidR="001041FD" w:rsidRPr="001041FD">
        <w:rPr>
          <w:rFonts w:cs="Calibri"/>
          <w:b/>
          <w:bCs/>
          <w:color w:val="000000"/>
          <w:sz w:val="24"/>
          <w:szCs w:val="24"/>
        </w:rPr>
        <w:t xml:space="preserve">vento </w:t>
      </w:r>
      <w:r>
        <w:rPr>
          <w:rFonts w:cs="Calibri"/>
          <w:b/>
          <w:bCs/>
          <w:color w:val="000000"/>
          <w:sz w:val="24"/>
          <w:szCs w:val="24"/>
        </w:rPr>
        <w:t>3.2</w:t>
      </w:r>
      <w:r w:rsidR="00897B7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897B76">
        <w:rPr>
          <w:rFonts w:ascii="Calibri" w:hAnsi="Calibri" w:cs="Calibri"/>
          <w:bCs/>
          <w:color w:val="000000"/>
          <w:sz w:val="24"/>
          <w:szCs w:val="24"/>
        </w:rPr>
        <w:t>“</w:t>
      </w:r>
      <w:r>
        <w:rPr>
          <w:rFonts w:cs="Calibri"/>
          <w:b/>
          <w:bCs/>
          <w:color w:val="000000"/>
          <w:sz w:val="24"/>
          <w:szCs w:val="24"/>
        </w:rPr>
        <w:t>CREAZIONE DI START-UP EXTRA –AGRICOLE”</w:t>
      </w:r>
    </w:p>
    <w:p w14:paraId="52DBFD4E" w14:textId="77777777" w:rsidR="00201300" w:rsidRDefault="00201300" w:rsidP="009D337C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</w:p>
    <w:p w14:paraId="3C26E935" w14:textId="552A85A9" w:rsidR="009D337C" w:rsidRDefault="004569BF" w:rsidP="00201300">
      <w:pPr>
        <w:spacing w:after="0"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>Business Plan</w:t>
      </w:r>
    </w:p>
    <w:p w14:paraId="748F7B6E" w14:textId="0B343A49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val="en-US" w:eastAsia="x-none"/>
        </w:rPr>
        <w:t>(</w:t>
      </w:r>
      <w:r w:rsidRPr="00497FFA">
        <w:rPr>
          <w:rFonts w:ascii="Calibri" w:hAnsi="Calibri" w:cs="Arial"/>
          <w:b/>
          <w:bCs/>
          <w:lang w:val="en-US" w:eastAsia="x-none"/>
        </w:rPr>
        <w:t xml:space="preserve">Art. 19 </w:t>
      </w:r>
      <w:proofErr w:type="spellStart"/>
      <w:r w:rsidRPr="00497FFA">
        <w:rPr>
          <w:rFonts w:ascii="Calibri" w:hAnsi="Calibri" w:cs="Arial"/>
          <w:b/>
          <w:bCs/>
          <w:lang w:val="en-US" w:eastAsia="x-none"/>
        </w:rPr>
        <w:t>paragrafo</w:t>
      </w:r>
      <w:proofErr w:type="spellEnd"/>
      <w:r w:rsidRPr="00497FFA">
        <w:rPr>
          <w:rFonts w:ascii="Calibri" w:hAnsi="Calibri" w:cs="Arial"/>
          <w:b/>
          <w:bCs/>
          <w:lang w:val="en-US" w:eastAsia="x-none"/>
        </w:rPr>
        <w:t xml:space="preserve"> 4 </w:t>
      </w:r>
      <w:proofErr w:type="gramStart"/>
      <w:r w:rsidRPr="00497FFA">
        <w:rPr>
          <w:rFonts w:ascii="Calibri" w:hAnsi="Calibri" w:cs="Arial"/>
          <w:b/>
          <w:bCs/>
          <w:lang w:val="en-US" w:eastAsia="x-none"/>
        </w:rPr>
        <w:t>del</w:t>
      </w:r>
      <w:proofErr w:type="gramEnd"/>
      <w:r w:rsidRPr="00497FFA">
        <w:rPr>
          <w:rFonts w:ascii="Calibri" w:hAnsi="Calibri" w:cs="Arial"/>
          <w:b/>
          <w:bCs/>
          <w:lang w:val="en-US" w:eastAsia="x-none"/>
        </w:rPr>
        <w:t xml:space="preserve"> Reg. </w:t>
      </w:r>
      <w:r>
        <w:rPr>
          <w:rFonts w:ascii="Calibri" w:hAnsi="Calibri" w:cs="Arial"/>
          <w:b/>
          <w:bCs/>
          <w:lang w:eastAsia="x-none"/>
        </w:rPr>
        <w:t>(UE) n. 1305/2013)</w:t>
      </w:r>
    </w:p>
    <w:p w14:paraId="3F7F3055" w14:textId="67002264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(Art. 5 paragrafo 1 lettera b) del Reg. (UE) n. 807/2013)</w:t>
      </w:r>
    </w:p>
    <w:p w14:paraId="3BCD586B" w14:textId="77777777" w:rsidR="009D337C" w:rsidRPr="00297A1D" w:rsidRDefault="009D337C" w:rsidP="009D337C">
      <w:pPr>
        <w:rPr>
          <w:caps/>
        </w:rPr>
      </w:pPr>
    </w:p>
    <w:p w14:paraId="726BED3D" w14:textId="256F6FAB" w:rsidR="00283969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l </w:t>
      </w:r>
      <w:r>
        <w:rPr>
          <w:rFonts w:ascii="Calibri" w:hAnsi="Calibri"/>
        </w:rPr>
        <w:t xml:space="preserve">Business </w:t>
      </w:r>
      <w:proofErr w:type="spellStart"/>
      <w:r>
        <w:rPr>
          <w:rFonts w:ascii="Calibri" w:hAnsi="Calibri"/>
        </w:rPr>
        <w:t>plan</w:t>
      </w:r>
      <w:proofErr w:type="spellEnd"/>
      <w:r w:rsidR="00283969">
        <w:rPr>
          <w:rFonts w:ascii="Calibri" w:hAnsi="Calibri"/>
        </w:rPr>
        <w:t xml:space="preserve"> (P</w:t>
      </w:r>
      <w:r w:rsidR="00786B9E">
        <w:rPr>
          <w:rFonts w:ascii="Calibri" w:hAnsi="Calibri"/>
        </w:rPr>
        <w:t>iano Aziendale) d</w:t>
      </w:r>
      <w:r w:rsidRPr="003B60B5">
        <w:rPr>
          <w:rFonts w:ascii="Calibri" w:hAnsi="Calibri"/>
        </w:rPr>
        <w:t>eve fornire le informazioni necessarie alla descri</w:t>
      </w:r>
      <w:r w:rsidR="00066526">
        <w:rPr>
          <w:rFonts w:ascii="Calibri" w:hAnsi="Calibri"/>
        </w:rPr>
        <w:t xml:space="preserve">zione dell’iniziativa proposta per </w:t>
      </w:r>
      <w:r w:rsidRPr="00201300">
        <w:rPr>
          <w:rFonts w:ascii="Calibri" w:hAnsi="Calibri"/>
        </w:rPr>
        <w:t>consentire una visione complessiva dei fatto</w:t>
      </w:r>
      <w:r w:rsidR="00066526">
        <w:rPr>
          <w:rFonts w:ascii="Calibri" w:hAnsi="Calibri"/>
        </w:rPr>
        <w:t xml:space="preserve">ri che caratterizzano l’impresa e l’investimento per il quale si chiede il sostegno. </w:t>
      </w:r>
      <w:r w:rsidRPr="00201300">
        <w:rPr>
          <w:rFonts w:ascii="Calibri" w:hAnsi="Calibri"/>
        </w:rPr>
        <w:t xml:space="preserve"> </w:t>
      </w:r>
      <w:r w:rsidR="00283969">
        <w:rPr>
          <w:rFonts w:ascii="Calibri" w:hAnsi="Calibri"/>
        </w:rPr>
        <w:t>Nella predisposizione del Business Plan</w:t>
      </w:r>
      <w:r w:rsidR="00786B9E">
        <w:rPr>
          <w:rFonts w:ascii="Calibri" w:hAnsi="Calibri"/>
        </w:rPr>
        <w:t xml:space="preserve"> </w:t>
      </w:r>
      <w:r w:rsidR="00283969">
        <w:rPr>
          <w:rFonts w:ascii="Calibri" w:hAnsi="Calibri"/>
        </w:rPr>
        <w:t xml:space="preserve">è opportuno riferirsi ai criteri di selezione indicati al </w:t>
      </w:r>
      <w:r w:rsidR="00786B9E">
        <w:rPr>
          <w:rFonts w:ascii="Calibri" w:hAnsi="Calibri"/>
        </w:rPr>
        <w:t xml:space="preserve">paragrafo </w:t>
      </w:r>
      <w:r w:rsidR="00283969">
        <w:rPr>
          <w:rFonts w:ascii="Calibri" w:hAnsi="Calibri"/>
        </w:rPr>
        <w:t>15 dell’Avviso Pubblic</w:t>
      </w:r>
      <w:r w:rsidR="00786B9E">
        <w:rPr>
          <w:rFonts w:ascii="Calibri" w:hAnsi="Calibri"/>
        </w:rPr>
        <w:t>o “</w:t>
      </w:r>
      <w:r w:rsidR="00283969">
        <w:rPr>
          <w:rFonts w:ascii="Calibri" w:hAnsi="Calibri"/>
        </w:rPr>
        <w:t>3.2 Creazione di Start-up Extra-agricole</w:t>
      </w:r>
      <w:r w:rsidR="00786B9E">
        <w:rPr>
          <w:rFonts w:ascii="Calibri" w:hAnsi="Calibri"/>
        </w:rPr>
        <w:t>”</w:t>
      </w:r>
      <w:r w:rsidR="00283969">
        <w:rPr>
          <w:rFonts w:ascii="Calibri" w:hAnsi="Calibri"/>
        </w:rPr>
        <w:t xml:space="preserve"> del GAL Gargano</w:t>
      </w:r>
      <w:r w:rsidR="00786B9E">
        <w:rPr>
          <w:rFonts w:ascii="Calibri" w:hAnsi="Calibri"/>
        </w:rPr>
        <w:t xml:space="preserve"> Agenzia di Sviluppo. </w:t>
      </w:r>
    </w:p>
    <w:p w14:paraId="1333EA89" w14:textId="77777777" w:rsidR="00283969" w:rsidRPr="00201300" w:rsidRDefault="00283969" w:rsidP="002B58D5">
      <w:pPr>
        <w:spacing w:before="120" w:after="0" w:line="240" w:lineRule="auto"/>
        <w:jc w:val="both"/>
        <w:rPr>
          <w:rFonts w:ascii="Calibri" w:hAnsi="Calibri"/>
        </w:rPr>
      </w:pPr>
    </w:p>
    <w:p w14:paraId="5077B72B" w14:textId="1BBADA78" w:rsidR="002B58D5" w:rsidRPr="003B60B5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  <w:u w:val="single"/>
        </w:rPr>
        <w:t xml:space="preserve">Il </w:t>
      </w:r>
      <w:r>
        <w:rPr>
          <w:rFonts w:ascii="Calibri" w:hAnsi="Calibri"/>
          <w:u w:val="single"/>
        </w:rPr>
        <w:t>piano aziendale</w:t>
      </w:r>
      <w:r w:rsidRPr="003B60B5">
        <w:rPr>
          <w:rFonts w:ascii="Calibri" w:hAnsi="Calibri"/>
          <w:u w:val="single"/>
        </w:rPr>
        <w:t xml:space="preserve"> dovrà evidenziare</w:t>
      </w:r>
      <w:r w:rsidRPr="003B60B5">
        <w:rPr>
          <w:rFonts w:ascii="Calibri" w:hAnsi="Calibri"/>
        </w:rPr>
        <w:t>:</w:t>
      </w:r>
    </w:p>
    <w:p w14:paraId="30A66BF8" w14:textId="77777777" w:rsidR="00201300" w:rsidRPr="00497FFA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497FFA">
        <w:rPr>
          <w:rFonts w:ascii="Calibri" w:hAnsi="Calibri"/>
        </w:rPr>
        <w:t>le</w:t>
      </w:r>
      <w:proofErr w:type="gramEnd"/>
      <w:r w:rsidRPr="00497FFA">
        <w:rPr>
          <w:rFonts w:ascii="Calibri" w:hAnsi="Calibri"/>
        </w:rPr>
        <w:t xml:space="preserve"> informazioni </w:t>
      </w:r>
      <w:r>
        <w:rPr>
          <w:rFonts w:ascii="Calibri" w:hAnsi="Calibri"/>
        </w:rPr>
        <w:t>di sintesi dell</w:t>
      </w:r>
      <w:r w:rsidRPr="00497FFA">
        <w:rPr>
          <w:rFonts w:ascii="Calibri" w:hAnsi="Calibri"/>
        </w:rPr>
        <w:t>’iniziativa</w:t>
      </w:r>
      <w:r>
        <w:rPr>
          <w:rFonts w:ascii="Calibri" w:hAnsi="Calibri"/>
        </w:rPr>
        <w:t xml:space="preserve"> (richiedente, </w:t>
      </w:r>
      <w:r w:rsidRPr="00497FFA">
        <w:rPr>
          <w:rFonts w:ascii="Calibri" w:hAnsi="Calibri"/>
        </w:rPr>
        <w:t>tipologia</w:t>
      </w:r>
      <w:r>
        <w:rPr>
          <w:rFonts w:ascii="Calibri" w:hAnsi="Calibri"/>
        </w:rPr>
        <w:t>,</w:t>
      </w:r>
      <w:r w:rsidRPr="00497FFA">
        <w:rPr>
          <w:rFonts w:ascii="Calibri" w:hAnsi="Calibri"/>
        </w:rPr>
        <w:t xml:space="preserve"> </w:t>
      </w:r>
      <w:r>
        <w:rPr>
          <w:rFonts w:ascii="Calibri" w:hAnsi="Calibri"/>
        </w:rPr>
        <w:t>oggetto dell’iniziativa, ecc.)</w:t>
      </w:r>
      <w:r w:rsidRPr="00497FFA">
        <w:rPr>
          <w:rFonts w:ascii="Calibri" w:hAnsi="Calibri"/>
        </w:rPr>
        <w:t>;</w:t>
      </w:r>
    </w:p>
    <w:p w14:paraId="7B88CC3A" w14:textId="02E76DF3" w:rsidR="00201300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1" w:name="_Hlk530394409"/>
      <w:proofErr w:type="gramStart"/>
      <w:r w:rsidRPr="00773BE8">
        <w:rPr>
          <w:rFonts w:ascii="Calibri" w:hAnsi="Calibri"/>
        </w:rPr>
        <w:t>la</w:t>
      </w:r>
      <w:proofErr w:type="gramEnd"/>
      <w:r w:rsidRPr="00773BE8">
        <w:rPr>
          <w:rFonts w:ascii="Calibri" w:hAnsi="Calibri"/>
        </w:rPr>
        <w:t xml:space="preserve"> situazione economica di partenza </w:t>
      </w:r>
      <w:r w:rsidR="00A87AD8">
        <w:rPr>
          <w:rFonts w:ascii="Calibri" w:hAnsi="Calibri"/>
        </w:rPr>
        <w:t xml:space="preserve">dell’agricoltore/Coadiuvante </w:t>
      </w:r>
      <w:r w:rsidRPr="00773BE8">
        <w:rPr>
          <w:rFonts w:ascii="Calibri" w:hAnsi="Calibri"/>
        </w:rPr>
        <w:t xml:space="preserve"> o della </w:t>
      </w:r>
      <w:proofErr w:type="spellStart"/>
      <w:r w:rsidRPr="00773BE8">
        <w:rPr>
          <w:rFonts w:ascii="Calibri" w:hAnsi="Calibri"/>
        </w:rPr>
        <w:t>microimpresa</w:t>
      </w:r>
      <w:proofErr w:type="spellEnd"/>
      <w:r w:rsidRPr="00773BE8">
        <w:rPr>
          <w:rFonts w:ascii="Calibri" w:hAnsi="Calibri"/>
        </w:rPr>
        <w:t xml:space="preserve"> o piccola impresa che chiede il sostegno</w:t>
      </w:r>
      <w:bookmarkEnd w:id="1"/>
      <w:r w:rsidRPr="00773BE8">
        <w:rPr>
          <w:rFonts w:ascii="Calibri" w:hAnsi="Calibri"/>
        </w:rPr>
        <w:t>;</w:t>
      </w:r>
    </w:p>
    <w:p w14:paraId="0371BFF9" w14:textId="6140BEE5" w:rsidR="00A87AD8" w:rsidRPr="00773BE8" w:rsidRDefault="00A87AD8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tipologia dell’intervento </w:t>
      </w:r>
    </w:p>
    <w:p w14:paraId="4A0FC3AE" w14:textId="71533481" w:rsidR="00201300" w:rsidRPr="00773BE8" w:rsidRDefault="00066526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2" w:name="_Hlk530394981"/>
      <w:proofErr w:type="gramStart"/>
      <w:r>
        <w:rPr>
          <w:rFonts w:ascii="Calibri" w:hAnsi="Calibri"/>
        </w:rPr>
        <w:t>gli</w:t>
      </w:r>
      <w:proofErr w:type="gramEnd"/>
      <w:r>
        <w:rPr>
          <w:rFonts w:ascii="Calibri" w:hAnsi="Calibri"/>
        </w:rPr>
        <w:t xml:space="preserve"> </w:t>
      </w:r>
      <w:r w:rsidR="00201300" w:rsidRPr="00773BE8">
        <w:rPr>
          <w:rFonts w:ascii="Calibri" w:hAnsi="Calibri"/>
        </w:rPr>
        <w:t xml:space="preserve">obiettivi </w:t>
      </w:r>
      <w:r>
        <w:rPr>
          <w:rFonts w:ascii="Calibri" w:hAnsi="Calibri"/>
        </w:rPr>
        <w:t>che si tende realizzare</w:t>
      </w:r>
      <w:bookmarkEnd w:id="2"/>
      <w:r>
        <w:rPr>
          <w:rFonts w:ascii="Calibri" w:hAnsi="Calibri"/>
        </w:rPr>
        <w:t>;</w:t>
      </w:r>
    </w:p>
    <w:p w14:paraId="08D154B4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i</w:t>
      </w:r>
      <w:proofErr w:type="gramEnd"/>
      <w:r w:rsidRPr="00773BE8">
        <w:rPr>
          <w:rFonts w:ascii="Calibri" w:hAnsi="Calibri"/>
        </w:rPr>
        <w:t xml:space="preserve"> nuovi prodotti/servizi implementati e offerti;</w:t>
      </w:r>
    </w:p>
    <w:p w14:paraId="0172AFD2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l’analisi</w:t>
      </w:r>
      <w:proofErr w:type="gramEnd"/>
      <w:r w:rsidRPr="00773BE8">
        <w:rPr>
          <w:rFonts w:ascii="Calibri" w:hAnsi="Calibri"/>
        </w:rPr>
        <w:t xml:space="preserve"> del mercato e relative strategie di intervento;</w:t>
      </w:r>
    </w:p>
    <w:p w14:paraId="27CFCA28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gli</w:t>
      </w:r>
      <w:proofErr w:type="gramEnd"/>
      <w:r w:rsidRPr="00773BE8">
        <w:rPr>
          <w:rFonts w:ascii="Calibri" w:hAnsi="Calibri"/>
        </w:rPr>
        <w:t xml:space="preserve"> aspetti di sostenibilità ambientale;</w:t>
      </w:r>
    </w:p>
    <w:p w14:paraId="5D4A3265" w14:textId="77777777" w:rsidR="00786B9E" w:rsidRDefault="00201300" w:rsidP="00786B9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86B9E">
        <w:rPr>
          <w:rFonts w:ascii="Calibri" w:hAnsi="Calibri"/>
        </w:rPr>
        <w:t>la</w:t>
      </w:r>
      <w:proofErr w:type="gramEnd"/>
      <w:r w:rsidRPr="00786B9E">
        <w:rPr>
          <w:rFonts w:ascii="Calibri" w:hAnsi="Calibri"/>
        </w:rPr>
        <w:t xml:space="preserve"> validità economica e finanziaria del progetto </w:t>
      </w:r>
      <w:r w:rsidR="00066526" w:rsidRPr="00786B9E">
        <w:rPr>
          <w:rFonts w:ascii="Calibri" w:hAnsi="Calibri"/>
        </w:rPr>
        <w:t>di investimento</w:t>
      </w:r>
      <w:r w:rsidR="00786B9E">
        <w:rPr>
          <w:rFonts w:ascii="Calibri" w:hAnsi="Calibri"/>
        </w:rPr>
        <w:t>;</w:t>
      </w:r>
    </w:p>
    <w:p w14:paraId="5D18B72E" w14:textId="4043E50D" w:rsidR="00786B9E" w:rsidRDefault="00786B9E" w:rsidP="00786B9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ronoprogramma</w:t>
      </w:r>
      <w:proofErr w:type="gramEnd"/>
      <w:r>
        <w:rPr>
          <w:rFonts w:ascii="Calibri" w:hAnsi="Calibri"/>
        </w:rPr>
        <w:t>.</w:t>
      </w:r>
    </w:p>
    <w:p w14:paraId="0B59F6C0" w14:textId="027C3ED0" w:rsidR="009D337C" w:rsidRPr="00786B9E" w:rsidRDefault="00786B9E" w:rsidP="00786B9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86B9E">
        <w:rPr>
          <w:rFonts w:ascii="Calibri" w:hAnsi="Calibri"/>
        </w:rPr>
        <w:br w:type="page"/>
      </w:r>
    </w:p>
    <w:p w14:paraId="6CA1C0DA" w14:textId="17F509CE" w:rsidR="009D337C" w:rsidRPr="00297A1D" w:rsidRDefault="00FA6EE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lastRenderedPageBreak/>
        <w:t>DATI DEL RICHIEDENTE</w:t>
      </w:r>
    </w:p>
    <w:p w14:paraId="3AAAEC86" w14:textId="40283021" w:rsidR="00FA6EE0" w:rsidRPr="00FA6EE0" w:rsidRDefault="00FA6EE0" w:rsidP="00FA6EE0">
      <w:pPr>
        <w:rPr>
          <w:rFonts w:ascii="Calibri" w:hAnsi="Calibri"/>
          <w:lang w:eastAsia="en-GB"/>
        </w:rPr>
      </w:pPr>
      <w:bookmarkStart w:id="3" w:name="_Toc2265236"/>
      <w:proofErr w:type="gramStart"/>
      <w:r w:rsidRPr="00FA6EE0">
        <w:rPr>
          <w:rFonts w:ascii="Calibri" w:hAnsi="Calibri"/>
          <w:lang w:eastAsia="en-GB"/>
        </w:rPr>
        <w:t>Cognome  e</w:t>
      </w:r>
      <w:proofErr w:type="gramEnd"/>
      <w:r w:rsidRPr="00FA6EE0">
        <w:rPr>
          <w:rFonts w:ascii="Calibri" w:hAnsi="Calibri"/>
          <w:lang w:eastAsia="en-GB"/>
        </w:rPr>
        <w:t xml:space="preserve"> Nome_______________________________________________________________________</w:t>
      </w:r>
    </w:p>
    <w:p w14:paraId="4A40A01A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Data e Luogo di Nascita   ___________________________________________________________________</w:t>
      </w:r>
    </w:p>
    <w:p w14:paraId="2C4AF3F7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527E217F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BD7EC03" w14:textId="77777777" w:rsidR="00FA6EE0" w:rsidRDefault="00FA6EE0" w:rsidP="00FA6EE0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32A23" wp14:editId="358469C4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0715" id="Rettangolo 4" o:spid="_x0000_s1026" style="position:absolute;margin-left:147.75pt;margin-top:2.65pt;width:18.2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nAxR2X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A5128" wp14:editId="596833E9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D538" id="Rettangolo 5" o:spid="_x0000_s1026" style="position:absolute;margin-left:64.2pt;margin-top:1.95pt;width:18.2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ujsSv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358617FE" w14:textId="77777777" w:rsidR="00FA6EE0" w:rsidRDefault="00FA6EE0" w:rsidP="00FA6EE0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C88FED2" w14:textId="76B14B58" w:rsidR="005B3E90" w:rsidRPr="00D20BE5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DATI AMMINISTRATORE/LEGALE RAPPRESENTANTE/ SOCI </w:t>
      </w:r>
      <w:bookmarkEnd w:id="3"/>
    </w:p>
    <w:p w14:paraId="2E85E7CC" w14:textId="39735C31" w:rsidR="00FA6EE0" w:rsidRDefault="00FA6EE0" w:rsidP="009D337C">
      <w:pPr>
        <w:rPr>
          <w:rFonts w:ascii="Calibri" w:hAnsi="Calibri"/>
          <w:lang w:eastAsia="en-GB"/>
        </w:rPr>
      </w:pPr>
      <w:proofErr w:type="gramStart"/>
      <w:r>
        <w:rPr>
          <w:rFonts w:ascii="Calibri" w:hAnsi="Calibri"/>
          <w:lang w:eastAsia="en-GB"/>
        </w:rPr>
        <w:t>Cognome  e</w:t>
      </w:r>
      <w:proofErr w:type="gramEnd"/>
      <w:r>
        <w:rPr>
          <w:rFonts w:ascii="Calibri" w:hAnsi="Calibri"/>
          <w:lang w:eastAsia="en-GB"/>
        </w:rPr>
        <w:t xml:space="preserve"> Nome  _______________________________________________________________________</w:t>
      </w:r>
    </w:p>
    <w:p w14:paraId="701A149F" w14:textId="02431E3C" w:rsidR="009D337C" w:rsidRDefault="004569BF" w:rsidP="009D337C">
      <w:pPr>
        <w:rPr>
          <w:lang w:eastAsia="en-GB"/>
        </w:rPr>
      </w:pPr>
      <w:r>
        <w:rPr>
          <w:lang w:eastAsia="en-GB"/>
        </w:rPr>
        <w:t>Data e Luogo di Nascita</w:t>
      </w:r>
      <w:r w:rsidR="00381B1E">
        <w:rPr>
          <w:lang w:eastAsia="en-GB"/>
        </w:rPr>
        <w:t xml:space="preserve"> </w:t>
      </w:r>
      <w:r>
        <w:rPr>
          <w:lang w:eastAsia="en-GB"/>
        </w:rPr>
        <w:t xml:space="preserve">  ___________________________________________________________________</w:t>
      </w:r>
    </w:p>
    <w:p w14:paraId="31CD274C" w14:textId="48F0455F" w:rsidR="004569BF" w:rsidRDefault="004569BF" w:rsidP="009D337C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313B3F18" w14:textId="1EF9F4C5" w:rsidR="004569BF" w:rsidRDefault="004569BF" w:rsidP="009D337C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4A23C8E" w14:textId="017AAC6D" w:rsidR="004569BF" w:rsidRDefault="004569BF" w:rsidP="009D337C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9A1F" wp14:editId="7AB450E2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C022D" id="Rettangolo 7" o:spid="_x0000_s1026" style="position:absolute;margin-left:147.75pt;margin-top:2.65pt;width:18.2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iovvQn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C5EC" wp14:editId="5AA157DB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5C2EB" id="Rettangolo 6" o:spid="_x0000_s1026" style="position:absolute;margin-left:64.2pt;margin-top:1.95pt;width:18.2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o0eAIAAEQFAAAOAAAAZHJzL2Uyb0RvYy54bWysVMFOGzEQvVfqP1i+l01CCB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4CXo0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1EF87E6B" w14:textId="70198D7C" w:rsidR="004569BF" w:rsidRDefault="004569BF" w:rsidP="009D337C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94BAAA4" w14:textId="4A5AAFD9" w:rsidR="005B3E90" w:rsidRDefault="005B3E90" w:rsidP="009D337C">
      <w:pPr>
        <w:rPr>
          <w:lang w:eastAsia="en-GB"/>
        </w:rPr>
      </w:pPr>
      <w:r>
        <w:rPr>
          <w:lang w:eastAsia="en-GB"/>
        </w:rPr>
        <w:t xml:space="preserve">Quota di partecipazione del </w:t>
      </w:r>
      <w:proofErr w:type="gramStart"/>
      <w:r>
        <w:rPr>
          <w:lang w:eastAsia="en-GB"/>
        </w:rPr>
        <w:t>socio  euro</w:t>
      </w:r>
      <w:proofErr w:type="gramEnd"/>
      <w:r>
        <w:rPr>
          <w:lang w:eastAsia="en-GB"/>
        </w:rPr>
        <w:t xml:space="preserve"> ______________ ( __% sul capitale sociale)</w:t>
      </w:r>
    </w:p>
    <w:p w14:paraId="454241DD" w14:textId="1C5E09DE" w:rsidR="005B3E90" w:rsidRPr="005B3E90" w:rsidRDefault="005B3E90" w:rsidP="009D337C">
      <w:pPr>
        <w:rPr>
          <w:rFonts w:ascii="Calibri" w:hAnsi="Calibri"/>
          <w:b/>
          <w:i/>
          <w:u w:val="single"/>
          <w:lang w:eastAsia="en-GB"/>
        </w:rPr>
      </w:pPr>
      <w:r w:rsidRPr="005B3E90">
        <w:rPr>
          <w:rFonts w:ascii="Calibri" w:hAnsi="Calibri"/>
          <w:b/>
          <w:i/>
          <w:u w:val="single"/>
          <w:lang w:eastAsia="en-GB"/>
        </w:rPr>
        <w:t>(</w:t>
      </w:r>
      <w:r w:rsidRPr="005B3E90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Ripetere 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on i dati di </w:t>
      </w:r>
      <w:proofErr w:type="gramStart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>ciascun  soc</w:t>
      </w:r>
      <w:r w:rsidR="00687600">
        <w:rPr>
          <w:rFonts w:ascii="Calibri" w:hAnsi="Calibri"/>
          <w:b/>
          <w:i/>
          <w:sz w:val="20"/>
          <w:szCs w:val="20"/>
          <w:u w:val="single"/>
          <w:lang w:eastAsia="en-GB"/>
        </w:rPr>
        <w:t>i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>o</w:t>
      </w:r>
      <w:proofErr w:type="gramEnd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 per le imprese costituite in forma societaria)</w:t>
      </w:r>
    </w:p>
    <w:p w14:paraId="3ECD96A8" w14:textId="4144A444" w:rsidR="004569BF" w:rsidRPr="00381B1E" w:rsidRDefault="00F63BF0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ind w:left="284" w:hanging="284"/>
        <w:rPr>
          <w:b/>
          <w:lang w:eastAsia="en-GB"/>
        </w:rPr>
      </w:pPr>
      <w:r>
        <w:rPr>
          <w:b/>
          <w:lang w:eastAsia="en-GB"/>
        </w:rPr>
        <w:t xml:space="preserve">TIPO DI IMPRESA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5153"/>
      </w:tblGrid>
      <w:tr w:rsidR="00381B1E" w:rsidRPr="00297A1D" w14:paraId="3B20AFE6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70C19FC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634" w:type="pct"/>
            <w:shd w:val="clear" w:color="auto" w:fill="auto"/>
          </w:tcPr>
          <w:p w14:paraId="164DA0D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687600" w:rsidRPr="00297A1D" w14:paraId="605968FE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29857DF" w14:textId="6EA3ECAD" w:rsidR="0068760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Giuridica </w:t>
            </w:r>
          </w:p>
        </w:tc>
        <w:tc>
          <w:tcPr>
            <w:tcW w:w="2634" w:type="pct"/>
            <w:shd w:val="clear" w:color="auto" w:fill="auto"/>
          </w:tcPr>
          <w:p w14:paraId="496FC806" w14:textId="77777777" w:rsidR="00687600" w:rsidRPr="00297A1D" w:rsidRDefault="0068760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F63EA54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7008E93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Indirizzo sede legale e/o unità produttiva (via, Cap, città, provincia)</w:t>
            </w:r>
          </w:p>
        </w:tc>
        <w:tc>
          <w:tcPr>
            <w:tcW w:w="2634" w:type="pct"/>
            <w:shd w:val="clear" w:color="auto" w:fill="auto"/>
          </w:tcPr>
          <w:p w14:paraId="20E6C017" w14:textId="53EF329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FA6EE0" w:rsidRPr="00297A1D" w14:paraId="7C45C497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DBBAC0A" w14:textId="1B93C853" w:rsidR="00FA6EE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mpresa attiva </w:t>
            </w:r>
          </w:p>
        </w:tc>
        <w:tc>
          <w:tcPr>
            <w:tcW w:w="2634" w:type="pct"/>
            <w:shd w:val="clear" w:color="auto" w:fill="auto"/>
          </w:tcPr>
          <w:p w14:paraId="33C3DEC4" w14:textId="0D9A0157" w:rsidR="00FA6EE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E3097FF" wp14:editId="4B356646">
                      <wp:simplePos x="0" y="0"/>
                      <wp:positionH relativeFrom="column">
                        <wp:posOffset>1159916</wp:posOffset>
                      </wp:positionH>
                      <wp:positionV relativeFrom="paragraph">
                        <wp:posOffset>31597</wp:posOffset>
                      </wp:positionV>
                      <wp:extent cx="219456" cy="146304"/>
                      <wp:effectExtent l="0" t="0" r="28575" b="254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F88D4" id="Rettangolo 3" o:spid="_x0000_s1026" style="position:absolute;margin-left:91.35pt;margin-top:2.5pt;width:17.3pt;height:11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87D68D" wp14:editId="652157E2">
                      <wp:simplePos x="0" y="0"/>
                      <wp:positionH relativeFrom="column">
                        <wp:posOffset>228244</wp:posOffset>
                      </wp:positionH>
                      <wp:positionV relativeFrom="paragraph">
                        <wp:posOffset>34798</wp:posOffset>
                      </wp:positionV>
                      <wp:extent cx="219456" cy="146304"/>
                      <wp:effectExtent l="0" t="0" r="28575" b="254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01498" id="Rettangolo 2" o:spid="_x0000_s1026" style="position:absolute;margin-left:17.95pt;margin-top:2.75pt;width:17.3pt;height:11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bZeAIAAEQ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</w:rPr>
              <w:t>Sì                          NO</w:t>
            </w:r>
          </w:p>
        </w:tc>
      </w:tr>
      <w:tr w:rsidR="00381B1E" w:rsidRPr="00297A1D" w14:paraId="1F20ECEE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721664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634" w:type="pct"/>
            <w:shd w:val="clear" w:color="auto" w:fill="auto"/>
          </w:tcPr>
          <w:p w14:paraId="675E138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3D79351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D2E1EB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634" w:type="pct"/>
            <w:shd w:val="clear" w:color="auto" w:fill="auto"/>
          </w:tcPr>
          <w:p w14:paraId="7D5DD594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D006D" w:rsidRPr="00297A1D" w14:paraId="218F2EA7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653A9A49" w14:textId="0CFD8A72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o di iscrizione al REA</w:t>
            </w:r>
          </w:p>
        </w:tc>
        <w:tc>
          <w:tcPr>
            <w:tcW w:w="2634" w:type="pct"/>
            <w:shd w:val="clear" w:color="auto" w:fill="auto"/>
          </w:tcPr>
          <w:p w14:paraId="143DCA86" w14:textId="77777777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50D5C18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503B4A5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634" w:type="pct"/>
            <w:shd w:val="clear" w:color="auto" w:fill="auto"/>
          </w:tcPr>
          <w:p w14:paraId="0D9FC32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51FB4A54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2C92EAC6" w14:textId="1300704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Data Costituzione </w:t>
            </w:r>
          </w:p>
        </w:tc>
        <w:tc>
          <w:tcPr>
            <w:tcW w:w="2634" w:type="pct"/>
            <w:shd w:val="clear" w:color="auto" w:fill="auto"/>
          </w:tcPr>
          <w:p w14:paraId="1B45708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2A139D25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05F5D72" w14:textId="343C8E92" w:rsidR="00381B1E" w:rsidRPr="00297A1D" w:rsidRDefault="00A835EE" w:rsidP="00667F4E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ttore Attività per il quale si chiede il sostegno </w:t>
            </w:r>
            <w:r w:rsidR="00667F4E">
              <w:rPr>
                <w:rFonts w:ascii="Calibri" w:hAnsi="Calibri" w:cs="Arial"/>
              </w:rPr>
              <w:t>(</w:t>
            </w:r>
            <w:r w:rsidR="00381B1E" w:rsidRPr="00297A1D">
              <w:rPr>
                <w:rFonts w:ascii="Calibri" w:hAnsi="Calibri" w:cs="Arial"/>
              </w:rPr>
              <w:t xml:space="preserve">Codice </w:t>
            </w:r>
            <w:r w:rsidR="00667F4E">
              <w:rPr>
                <w:rFonts w:ascii="Calibri" w:hAnsi="Calibri" w:cs="Arial"/>
              </w:rPr>
              <w:t>ATECO)</w:t>
            </w:r>
          </w:p>
        </w:tc>
        <w:tc>
          <w:tcPr>
            <w:tcW w:w="2634" w:type="pct"/>
            <w:shd w:val="clear" w:color="auto" w:fill="auto"/>
          </w:tcPr>
          <w:p w14:paraId="5590AB9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A835EE" w:rsidRPr="00297A1D" w14:paraId="4E177D2A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2C1D50B3" w14:textId="48342023" w:rsidR="00A835EE" w:rsidRPr="00297A1D" w:rsidRDefault="00667F4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entuali altri codici ATECO presenti in P</w:t>
            </w:r>
            <w:r w:rsidR="00A835EE">
              <w:rPr>
                <w:rFonts w:ascii="Calibri" w:hAnsi="Calibri" w:cs="Arial"/>
              </w:rPr>
              <w:t xml:space="preserve">artita IVA </w:t>
            </w:r>
          </w:p>
        </w:tc>
        <w:tc>
          <w:tcPr>
            <w:tcW w:w="2634" w:type="pct"/>
            <w:shd w:val="clear" w:color="auto" w:fill="auto"/>
          </w:tcPr>
          <w:p w14:paraId="7BAD9AC5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03D231BD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D5219FE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61BBFC7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67D90389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F60FC75" w14:textId="0B699A08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tturato </w:t>
            </w:r>
          </w:p>
        </w:tc>
        <w:tc>
          <w:tcPr>
            <w:tcW w:w="2634" w:type="pct"/>
            <w:shd w:val="clear" w:color="auto" w:fill="auto"/>
          </w:tcPr>
          <w:p w14:paraId="56C1E773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835EE" w:rsidRPr="00297A1D" w14:paraId="224760FB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1E9B1D05" w14:textId="2164BCE4" w:rsidR="00A835EE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ccupati (ULA)</w:t>
            </w:r>
          </w:p>
        </w:tc>
        <w:tc>
          <w:tcPr>
            <w:tcW w:w="2634" w:type="pct"/>
            <w:shd w:val="clear" w:color="auto" w:fill="auto"/>
          </w:tcPr>
          <w:p w14:paraId="3FB51DDC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D006D" w:rsidRPr="00297A1D" w14:paraId="5F46664E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5A5DF9F1" w14:textId="2ACFA537" w:rsidR="003D006D" w:rsidRDefault="003D006D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667F4E">
              <w:rPr>
                <w:rFonts w:ascii="Calibri" w:hAnsi="Calibri" w:cs="Arial"/>
              </w:rPr>
              <w:t>Ubicazione degli interventi in aree contenenti le componenti del sistema delle tutele individuate con il PPTR adottato dalla Regione Puglia (Deliberazione della Giunta Reg. del 16/02/2015 n. 176)</w:t>
            </w:r>
            <w:r>
              <w:rPr>
                <w:rFonts w:ascii="Calibri" w:hAnsi="Calibri" w:cs="Arial"/>
              </w:rPr>
              <w:t xml:space="preserve"> </w:t>
            </w:r>
            <w:r w:rsidRPr="00667F4E">
              <w:rPr>
                <w:rFonts w:ascii="Calibri" w:hAnsi="Calibri" w:cs="Arial"/>
                <w:sz w:val="20"/>
                <w:szCs w:val="20"/>
                <w:u w:val="single"/>
              </w:rPr>
              <w:t>(indirizzo-dati catastali)</w:t>
            </w:r>
          </w:p>
        </w:tc>
        <w:tc>
          <w:tcPr>
            <w:tcW w:w="2634" w:type="pct"/>
            <w:shd w:val="clear" w:color="auto" w:fill="auto"/>
          </w:tcPr>
          <w:p w14:paraId="624A8111" w14:textId="01B5D96E" w:rsidR="003D006D" w:rsidRPr="00297A1D" w:rsidRDefault="00F63BF0" w:rsidP="00F63BF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2D076" wp14:editId="175F0586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66CE" id="Rettangolo 22" o:spid="_x0000_s1026" style="position:absolute;margin-left:94pt;margin-top:2.75pt;width:17.2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D9F96B" wp14:editId="360CD6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1E08" id="Rettangolo 21" o:spid="_x0000_s1026" style="position:absolute;margin-left:15.25pt;margin-top:2.75pt;width:17.2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="Arial"/>
              </w:rPr>
              <w:t xml:space="preserve">Sì                           NO   </w:t>
            </w:r>
          </w:p>
        </w:tc>
      </w:tr>
      <w:tr w:rsidR="00F63BF0" w:rsidRPr="00297A1D" w14:paraId="485044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752305A" w14:textId="5D5FF0F6" w:rsidR="00F63BF0" w:rsidRPr="00667F4E" w:rsidRDefault="00F63BF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icelle catastali dell’Immobile</w:t>
            </w:r>
          </w:p>
        </w:tc>
        <w:tc>
          <w:tcPr>
            <w:tcW w:w="2634" w:type="pct"/>
            <w:shd w:val="clear" w:color="auto" w:fill="auto"/>
          </w:tcPr>
          <w:p w14:paraId="6715BF14" w14:textId="77777777" w:rsidR="00F63BF0" w:rsidRPr="00297A1D" w:rsidRDefault="00F63BF0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2503A" w:rsidRPr="00297A1D" w14:paraId="391D9CB5" w14:textId="77777777" w:rsidTr="005F0EC0">
        <w:trPr>
          <w:jc w:val="center"/>
        </w:trPr>
        <w:tc>
          <w:tcPr>
            <w:tcW w:w="2366" w:type="pct"/>
            <w:shd w:val="clear" w:color="auto" w:fill="auto"/>
            <w:vAlign w:val="center"/>
          </w:tcPr>
          <w:p w14:paraId="0B42038A" w14:textId="7D45050C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D228BB">
              <w:rPr>
                <w:rFonts w:ascii="Calibri" w:hAnsi="Calibri" w:cs="Arial"/>
              </w:rPr>
              <w:t>Titolo di disponibilità dell’immobile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E8E6DF7" w14:textId="61B4FC0E" w:rsidR="00A2503A" w:rsidRPr="00297A1D" w:rsidRDefault="00786B9E" w:rsidP="00D228BB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29C19" wp14:editId="4594B183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1750</wp:posOffset>
                      </wp:positionV>
                      <wp:extent cx="219075" cy="146050"/>
                      <wp:effectExtent l="0" t="0" r="28575" b="2540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92D8" id="Rettangolo 19" o:spid="_x0000_s1026" style="position:absolute;margin-left:215.65pt;margin-top:2.5pt;width:17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529633" wp14:editId="3A11E30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7465</wp:posOffset>
                      </wp:positionV>
                      <wp:extent cx="219075" cy="146050"/>
                      <wp:effectExtent l="0" t="0" r="28575" b="2540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0FE1" id="Rettangolo 20" o:spid="_x0000_s1026" style="position:absolute;margin-left:45.5pt;margin-top:2.95pt;width:17.2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FDAB3" wp14:editId="77369DCB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6195</wp:posOffset>
                      </wp:positionV>
                      <wp:extent cx="219075" cy="146050"/>
                      <wp:effectExtent l="0" t="0" r="28575" b="2540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0636" id="Rettangolo 18" o:spid="_x0000_s1026" style="position:absolute;margin-left:126.8pt;margin-top:2.85pt;width:17.2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D228BB">
              <w:rPr>
                <w:rFonts w:ascii="Calibri" w:hAnsi="Calibri"/>
              </w:rPr>
              <w:t>Proprietà</w:t>
            </w:r>
            <w:r w:rsidR="00A2503A" w:rsidRPr="00C41B3D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</w:t>
            </w:r>
            <w:r w:rsidR="00A2503A" w:rsidRPr="00C41B3D">
              <w:rPr>
                <w:rFonts w:ascii="Calibri" w:hAnsi="Calibri"/>
              </w:rPr>
              <w:t xml:space="preserve">locazione  </w:t>
            </w:r>
            <w:r w:rsidR="00A2503A">
              <w:rPr>
                <w:rFonts w:ascii="Calibri" w:hAnsi="Calibri"/>
              </w:rPr>
              <w:t xml:space="preserve">  </w:t>
            </w:r>
            <w:r w:rsidR="00A2503A" w:rsidRPr="00C41B3D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    usufrutto</w:t>
            </w:r>
          </w:p>
        </w:tc>
      </w:tr>
      <w:tr w:rsidR="00A2503A" w:rsidRPr="00297A1D" w14:paraId="72AAC6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2213DFD6" w14:textId="2BF4C0E5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sesso da parte del beneficiario di competenze certificate</w:t>
            </w:r>
          </w:p>
        </w:tc>
        <w:tc>
          <w:tcPr>
            <w:tcW w:w="2634" w:type="pct"/>
            <w:shd w:val="clear" w:color="auto" w:fill="auto"/>
          </w:tcPr>
          <w:p w14:paraId="6F7EE882" w14:textId="65252F0C" w:rsidR="00A2503A" w:rsidRPr="003D006D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BA6FC7" wp14:editId="2F64F3B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48260</wp:posOffset>
                      </wp:positionV>
                      <wp:extent cx="219456" cy="146304"/>
                      <wp:effectExtent l="0" t="0" r="28575" b="2540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EB16F" id="Rettangolo 9" o:spid="_x0000_s1026" style="position:absolute;margin-left:94.75pt;margin-top:3.8pt;width:17.3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ZAeQIAAEQFAAAOAAAAZHJzL2Uyb0RvYy54bWysVFFP2zAQfp+0/2D5fSTpCq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315AA" wp14:editId="5E8ACFC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8260</wp:posOffset>
                      </wp:positionV>
                      <wp:extent cx="219456" cy="146304"/>
                      <wp:effectExtent l="0" t="0" r="28575" b="254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6FF4D" id="Rettangolo 1" o:spid="_x0000_s1026" style="position:absolute;margin-left:19pt;margin-top:3.8pt;width:17.3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CdwIAAEQ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</w:rPr>
              <w:t>Sì                          NO</w:t>
            </w:r>
          </w:p>
        </w:tc>
      </w:tr>
      <w:tr w:rsidR="00A2503A" w:rsidRPr="00297A1D" w14:paraId="00E65CD2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CC20F9C" w14:textId="3E9548BF" w:rsidR="00A2503A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sesso da parte di PMI di certificazioni ambientali</w:t>
            </w:r>
          </w:p>
        </w:tc>
        <w:tc>
          <w:tcPr>
            <w:tcW w:w="2634" w:type="pct"/>
            <w:shd w:val="clear" w:color="auto" w:fill="auto"/>
          </w:tcPr>
          <w:p w14:paraId="7BDDA3EB" w14:textId="0C1A02FB" w:rsidR="00A2503A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  <w:noProof/>
                <w:lang w:eastAsia="it-IT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599700" wp14:editId="56CC7F1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5880</wp:posOffset>
                      </wp:positionV>
                      <wp:extent cx="219456" cy="146304"/>
                      <wp:effectExtent l="0" t="0" r="28575" b="2540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4018C" id="Rettangolo 16" o:spid="_x0000_s1026" style="position:absolute;margin-left:95.5pt;margin-top:4.4pt;width:17.3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Y/eQIAAEY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A0D308" wp14:editId="5CF118A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830</wp:posOffset>
                      </wp:positionV>
                      <wp:extent cx="219456" cy="146304"/>
                      <wp:effectExtent l="0" t="0" r="28575" b="2540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90C22" id="Rettangolo 15" o:spid="_x0000_s1026" style="position:absolute;margin-left:18.25pt;margin-top:2.9pt;width:17.3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UIegIAAEY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w:t xml:space="preserve">Sì                           NO  </w:t>
            </w:r>
          </w:p>
        </w:tc>
      </w:tr>
    </w:tbl>
    <w:p w14:paraId="053E89BA" w14:textId="66C61346" w:rsidR="003D006D" w:rsidRDefault="003D006D" w:rsidP="008B278C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4" w:name="_Toc2265237"/>
    </w:p>
    <w:p w14:paraId="6FDD6BC8" w14:textId="77777777" w:rsidR="005F0EC0" w:rsidRPr="005F0EC0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jc w:val="both"/>
        <w:outlineLvl w:val="0"/>
        <w:rPr>
          <w:rFonts w:eastAsia="Times New Roman" w:cs="Times New Roman"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SITUAZIONE DI PARTENZ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10CE2989" w14:textId="77777777" w:rsidTr="005F0EC0">
        <w:tc>
          <w:tcPr>
            <w:tcW w:w="9634" w:type="dxa"/>
          </w:tcPr>
          <w:p w14:paraId="7E795C12" w14:textId="497437F2" w:rsidR="005F0EC0" w:rsidRP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zione sintetica delle attività svolte dal richiedente/dalla impresa</w:t>
            </w:r>
          </w:p>
        </w:tc>
      </w:tr>
      <w:tr w:rsidR="005F0EC0" w14:paraId="2E0C6CCD" w14:textId="77777777" w:rsidTr="005F0EC0">
        <w:tc>
          <w:tcPr>
            <w:tcW w:w="9634" w:type="dxa"/>
          </w:tcPr>
          <w:p w14:paraId="2A788A4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6D5CBDD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9ED012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4533494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714D6B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B7F4F28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  <w:bookmarkEnd w:id="4"/>
    </w:tbl>
    <w:p w14:paraId="72D333CB" w14:textId="77777777" w:rsidR="00381B1E" w:rsidRPr="00F63BF0" w:rsidRDefault="00381B1E" w:rsidP="00F63BF0">
      <w:pPr>
        <w:jc w:val="both"/>
        <w:rPr>
          <w:lang w:eastAsia="en-GB"/>
        </w:rPr>
      </w:pPr>
    </w:p>
    <w:p w14:paraId="6F55C3FA" w14:textId="5EB33DD7" w:rsidR="00F63BF0" w:rsidRPr="00A2503A" w:rsidRDefault="00040CCB" w:rsidP="005F0EC0">
      <w:pPr>
        <w:pStyle w:val="Paragrafoelenco"/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426" w:hanging="361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 w:rsidRPr="00A2503A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>TIPOLOGIA DEGLI INTERVENTI</w:t>
      </w: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</w:p>
    <w:p w14:paraId="484C4D46" w14:textId="77777777" w:rsidR="00F63BF0" w:rsidRPr="00A2503A" w:rsidRDefault="00F63BF0" w:rsidP="00F63BF0">
      <w:pPr>
        <w:keepNext/>
        <w:spacing w:before="240" w:after="60" w:line="240" w:lineRule="auto"/>
        <w:outlineLvl w:val="0"/>
        <w:rPr>
          <w:rFonts w:eastAsia="Times New Roman" w:cs="Times New Roman"/>
          <w:bCs/>
          <w:kern w:val="32"/>
          <w:sz w:val="24"/>
          <w:szCs w:val="24"/>
          <w:lang w:eastAsia="en-GB"/>
        </w:rPr>
      </w:pPr>
      <w:r w:rsidRPr="00A2503A">
        <w:rPr>
          <w:rFonts w:eastAsia="Times New Roman" w:cs="Times New Roman"/>
          <w:bCs/>
          <w:kern w:val="32"/>
          <w:sz w:val="24"/>
          <w:szCs w:val="24"/>
          <w:lang w:eastAsia="en-GB"/>
        </w:rPr>
        <w:t>Indicare la tipologia degli interventi come da classificazione prevista al paragrafo 10 dell’Avviso Pubbl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8500"/>
      </w:tblGrid>
      <w:tr w:rsidR="00F63BF0" w14:paraId="6EC8522E" w14:textId="77777777" w:rsidTr="00DC28B8">
        <w:tc>
          <w:tcPr>
            <w:tcW w:w="704" w:type="dxa"/>
            <w:shd w:val="clear" w:color="auto" w:fill="DBE5F1" w:themeFill="accent1" w:themeFillTint="33"/>
          </w:tcPr>
          <w:p w14:paraId="323D4F39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a</w:t>
            </w:r>
            <w:proofErr w:type="gramEnd"/>
          </w:p>
        </w:tc>
        <w:tc>
          <w:tcPr>
            <w:tcW w:w="425" w:type="dxa"/>
          </w:tcPr>
          <w:p w14:paraId="7514FA8C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</w:p>
        </w:tc>
        <w:tc>
          <w:tcPr>
            <w:tcW w:w="8500" w:type="dxa"/>
          </w:tcPr>
          <w:p w14:paraId="40DCB995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AB43CC">
              <w:rPr>
                <w:rFonts w:cs="Calibri"/>
                <w:sz w:val="24"/>
                <w:lang w:eastAsia="x-none"/>
              </w:rPr>
              <w:t>Realizzazione di prodotti artigianali e industriali non compre</w:t>
            </w:r>
            <w:r>
              <w:rPr>
                <w:rFonts w:cs="Calibri"/>
                <w:sz w:val="24"/>
                <w:lang w:eastAsia="x-none"/>
              </w:rPr>
              <w:t>si nell’Allegato I del trattato</w:t>
            </w:r>
          </w:p>
        </w:tc>
      </w:tr>
      <w:tr w:rsidR="00F63BF0" w14:paraId="5C8F4471" w14:textId="77777777" w:rsidTr="00DC28B8">
        <w:tc>
          <w:tcPr>
            <w:tcW w:w="704" w:type="dxa"/>
            <w:shd w:val="clear" w:color="auto" w:fill="DBE5F1" w:themeFill="accent1" w:themeFillTint="33"/>
          </w:tcPr>
          <w:p w14:paraId="1605B2BD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b</w:t>
            </w:r>
            <w:proofErr w:type="gramEnd"/>
          </w:p>
        </w:tc>
        <w:tc>
          <w:tcPr>
            <w:tcW w:w="425" w:type="dxa"/>
          </w:tcPr>
          <w:p w14:paraId="73A6B23B" w14:textId="77777777" w:rsidR="00F63BF0" w:rsidRPr="00AB43CC" w:rsidRDefault="00F63BF0" w:rsidP="00DC28B8">
            <w:pPr>
              <w:keepNext/>
              <w:spacing w:before="240" w:after="60"/>
              <w:outlineLvl w:val="0"/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8500" w:type="dxa"/>
          </w:tcPr>
          <w:p w14:paraId="5D107CC4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AB43CC">
              <w:rPr>
                <w:rFonts w:cs="Calibri"/>
                <w:sz w:val="24"/>
                <w:lang w:eastAsia="x-none"/>
              </w:rPr>
              <w:t>Servizi innovativi inerenti l’IT a supporto delle aziende e delle popolazioni del territorio</w:t>
            </w:r>
          </w:p>
        </w:tc>
      </w:tr>
      <w:tr w:rsidR="00F63BF0" w14:paraId="4FEF3E99" w14:textId="77777777" w:rsidTr="00DC28B8">
        <w:tc>
          <w:tcPr>
            <w:tcW w:w="704" w:type="dxa"/>
            <w:shd w:val="clear" w:color="auto" w:fill="DBE5F1" w:themeFill="accent1" w:themeFillTint="33"/>
          </w:tcPr>
          <w:p w14:paraId="7F4189B3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c</w:t>
            </w:r>
            <w:proofErr w:type="gramEnd"/>
          </w:p>
        </w:tc>
        <w:tc>
          <w:tcPr>
            <w:tcW w:w="425" w:type="dxa"/>
          </w:tcPr>
          <w:p w14:paraId="104C9263" w14:textId="77777777" w:rsidR="00F63BF0" w:rsidRPr="00AB43CC" w:rsidRDefault="00F63BF0" w:rsidP="00DC28B8">
            <w:pPr>
              <w:keepNext/>
              <w:spacing w:before="240" w:after="60"/>
              <w:outlineLvl w:val="0"/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8500" w:type="dxa"/>
          </w:tcPr>
          <w:p w14:paraId="6498AB44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AB43CC">
              <w:rPr>
                <w:rFonts w:cs="Calibri"/>
                <w:sz w:val="24"/>
                <w:lang w:eastAsia="x-none"/>
              </w:rPr>
              <w:t>Attività finalizzate al tempo libero e alla valorizzazione dei prodotti culturali e naturali</w:t>
            </w:r>
          </w:p>
        </w:tc>
      </w:tr>
      <w:tr w:rsidR="00F63BF0" w14:paraId="61B88CF0" w14:textId="77777777" w:rsidTr="003F2E1E">
        <w:trPr>
          <w:trHeight w:val="315"/>
        </w:trPr>
        <w:tc>
          <w:tcPr>
            <w:tcW w:w="704" w:type="dxa"/>
            <w:shd w:val="clear" w:color="auto" w:fill="DBE5F1" w:themeFill="accent1" w:themeFillTint="33"/>
          </w:tcPr>
          <w:p w14:paraId="284146D4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d</w:t>
            </w:r>
            <w:proofErr w:type="gramEnd"/>
          </w:p>
        </w:tc>
        <w:tc>
          <w:tcPr>
            <w:tcW w:w="425" w:type="dxa"/>
          </w:tcPr>
          <w:p w14:paraId="6B470549" w14:textId="77777777" w:rsidR="00F63BF0" w:rsidRPr="00AB43CC" w:rsidRDefault="00F63BF0" w:rsidP="00DC28B8">
            <w:pPr>
              <w:jc w:val="both"/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8500" w:type="dxa"/>
          </w:tcPr>
          <w:p w14:paraId="1EA2AC4B" w14:textId="77777777" w:rsidR="00F63BF0" w:rsidRPr="00A2503A" w:rsidRDefault="00F63BF0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 w:rsidRPr="00AB43CC">
              <w:rPr>
                <w:rFonts w:cs="Calibri"/>
                <w:sz w:val="24"/>
                <w:lang w:eastAsia="x-none"/>
              </w:rPr>
              <w:t>Attività finalizzate alla valorizzazione delle produzioni artigianali cara</w:t>
            </w:r>
            <w:r>
              <w:rPr>
                <w:rFonts w:cs="Calibri"/>
                <w:sz w:val="24"/>
                <w:lang w:eastAsia="x-none"/>
              </w:rPr>
              <w:t>tteristiche dell’area Garganica</w:t>
            </w:r>
          </w:p>
        </w:tc>
      </w:tr>
    </w:tbl>
    <w:p w14:paraId="45748C5F" w14:textId="77777777" w:rsidR="002109B9" w:rsidRPr="00297A1D" w:rsidRDefault="002109B9" w:rsidP="002109B9">
      <w:pPr>
        <w:ind w:left="720"/>
        <w:rPr>
          <w:rFonts w:cs="Arial"/>
          <w:bCs/>
        </w:rPr>
      </w:pPr>
    </w:p>
    <w:p w14:paraId="3B10B8F7" w14:textId="61D001AD" w:rsidR="005F0EC0" w:rsidRPr="005F0EC0" w:rsidRDefault="00040CCB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spacing w:before="120" w:after="120"/>
        <w:ind w:left="426" w:hanging="426"/>
        <w:jc w:val="both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5" w:name="_Toc2265238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DESCRIZIONE DELL’INVESTIMENTO DA REALIZZARE E DEGLI OBIETTIVI CHE SI INTENDE RAGGIUNGERE</w:t>
      </w:r>
      <w:bookmarkEnd w:id="5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3796F8B7" w14:textId="77777777" w:rsidTr="00DC28B8">
        <w:tc>
          <w:tcPr>
            <w:tcW w:w="9634" w:type="dxa"/>
          </w:tcPr>
          <w:p w14:paraId="0F151A19" w14:textId="137311FA" w:rsidR="005F0EC0" w:rsidRP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Descrivere in maniera dettagliata il progetto di investimento evidenziando la coerenza dell’intervento con la SSL -  paragrafi 4 </w:t>
            </w:r>
            <w:proofErr w:type="gramStart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  10</w:t>
            </w:r>
            <w:proofErr w:type="gramEnd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el bando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.</w:t>
            </w:r>
          </w:p>
        </w:tc>
      </w:tr>
      <w:tr w:rsidR="005F0EC0" w14:paraId="07D4A253" w14:textId="77777777" w:rsidTr="00DC28B8">
        <w:tc>
          <w:tcPr>
            <w:tcW w:w="9634" w:type="dxa"/>
          </w:tcPr>
          <w:p w14:paraId="35D050D5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3B9D8BE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BBCB0F0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0DCBEB3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F8CDF39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A5C73D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5609FC0B" w14:textId="77777777" w:rsidR="00B12951" w:rsidRPr="002109B9" w:rsidRDefault="00B12951" w:rsidP="002109B9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F58B805" w14:textId="77777777" w:rsidR="007974B8" w:rsidRDefault="007974B8" w:rsidP="002109B9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6F23578" w14:textId="77777777" w:rsidR="005F0EC0" w:rsidRPr="005F0EC0" w:rsidRDefault="00040CCB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ESCRIZIONE DEL</w:t>
      </w:r>
      <w:r w:rsidRPr="00B12951">
        <w:rPr>
          <w:rFonts w:eastAsia="Times New Roman" w:cs="Arial"/>
          <w:b/>
          <w:sz w:val="24"/>
          <w:szCs w:val="24"/>
        </w:rPr>
        <w:t xml:space="preserve"> SERVIZIO/PRODOTTO</w:t>
      </w:r>
      <w:r w:rsidRPr="00A2503A">
        <w:rPr>
          <w:rFonts w:eastAsia="Times New Roman" w:cs="Arial"/>
          <w:b/>
          <w:sz w:val="20"/>
          <w:szCs w:val="20"/>
        </w:rPr>
        <w:t xml:space="preserve"> </w:t>
      </w:r>
    </w:p>
    <w:p w14:paraId="4F75D9C6" w14:textId="77777777" w:rsidR="005F0EC0" w:rsidRDefault="005F0EC0" w:rsidP="005F0EC0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77306328" w14:textId="77777777" w:rsidR="005F0EC0" w:rsidRDefault="005F0EC0" w:rsidP="005F0EC0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6E989674" w14:textId="77777777" w:rsidTr="00DC28B8">
        <w:tc>
          <w:tcPr>
            <w:tcW w:w="9634" w:type="dxa"/>
          </w:tcPr>
          <w:p w14:paraId="75E29E2D" w14:textId="36DFE40A" w:rsidR="005F0EC0" w:rsidRPr="005F0EC0" w:rsidRDefault="005F0EC0" w:rsidP="005F0EC0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scrivere il servizio/ prodotto che verrà realizzato</w:t>
            </w:r>
          </w:p>
          <w:p w14:paraId="1658FAC2" w14:textId="2F223ACB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  <w:tr w:rsidR="005F0EC0" w14:paraId="4B8CD69B" w14:textId="77777777" w:rsidTr="00DC28B8">
        <w:tc>
          <w:tcPr>
            <w:tcW w:w="9634" w:type="dxa"/>
          </w:tcPr>
          <w:p w14:paraId="58F1A210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8E31AED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A02D570" w14:textId="77777777" w:rsidR="00D20BE5" w:rsidRDefault="00D20BE5" w:rsidP="00D20BE5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59C330C8" w14:textId="77777777" w:rsidR="00D20BE5" w:rsidRPr="00040CCB" w:rsidRDefault="00D20BE5" w:rsidP="00D20BE5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5A3DD750" w14:textId="77777777" w:rsidR="00040CCB" w:rsidRPr="00040CCB" w:rsidRDefault="00040CCB" w:rsidP="00040CCB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0E064890" w14:textId="41735A9E" w:rsidR="0026560E" w:rsidRPr="005F0EC0" w:rsidRDefault="003F2E1E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3F2E1E">
        <w:rPr>
          <w:rFonts w:eastAsia="Times New Roman" w:cs="Arial"/>
          <w:b/>
          <w:sz w:val="24"/>
          <w:szCs w:val="24"/>
        </w:rPr>
        <w:t>SOSTENIBILITA’ AMBIENTALE</w:t>
      </w:r>
      <w:r w:rsidR="00040CCB" w:rsidRPr="003F2E1E">
        <w:rPr>
          <w:rFonts w:eastAsia="Times New Roman" w:cs="Arial"/>
          <w:b/>
          <w:sz w:val="24"/>
          <w:szCs w:val="24"/>
        </w:rPr>
        <w:t xml:space="preserve"> </w:t>
      </w:r>
    </w:p>
    <w:p w14:paraId="43CFAD6C" w14:textId="77777777" w:rsidR="003F2E1E" w:rsidRPr="005F0EC0" w:rsidRDefault="003F2E1E" w:rsidP="005F0EC0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27B35E38" w14:textId="77777777" w:rsidTr="00DC28B8">
        <w:tc>
          <w:tcPr>
            <w:tcW w:w="9634" w:type="dxa"/>
          </w:tcPr>
          <w:p w14:paraId="348D3191" w14:textId="52DAA518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proofErr w:type="gramStart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  gli</w:t>
            </w:r>
            <w:proofErr w:type="gramEnd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aspetti di sostenibilità ambientale dell’investimento nel caso si prevede la realizzazione di opere edili ecosostenibili e/o acquisto di macchinari e attrezzature  a basso impatto e a basso consumo).</w:t>
            </w:r>
          </w:p>
        </w:tc>
      </w:tr>
      <w:tr w:rsidR="005F0EC0" w14:paraId="760D309D" w14:textId="77777777" w:rsidTr="00DC28B8">
        <w:tc>
          <w:tcPr>
            <w:tcW w:w="9634" w:type="dxa"/>
          </w:tcPr>
          <w:p w14:paraId="27325C51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20C5E53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F8B7A42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D95C75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5FFD3794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7B8A5BF8" w14:textId="450E4F51" w:rsidR="00A2503A" w:rsidRDefault="00040CCB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040CCB">
        <w:rPr>
          <w:rFonts w:eastAsia="Times New Roman" w:cs="Arial"/>
          <w:b/>
          <w:sz w:val="24"/>
          <w:szCs w:val="24"/>
        </w:rPr>
        <w:t>INNOVATIVIT</w:t>
      </w:r>
      <w:r>
        <w:rPr>
          <w:rFonts w:eastAsia="Times New Roman" w:cs="Arial"/>
          <w:b/>
          <w:sz w:val="24"/>
          <w:szCs w:val="24"/>
        </w:rPr>
        <w:t xml:space="preserve">À DEL PROGETTO DI INVESTIMENTO </w:t>
      </w:r>
    </w:p>
    <w:p w14:paraId="6B138562" w14:textId="09D016D7" w:rsidR="00B12951" w:rsidRDefault="00B12951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680E2156" w14:textId="77777777" w:rsidTr="00DC28B8">
        <w:tc>
          <w:tcPr>
            <w:tcW w:w="9634" w:type="dxa"/>
          </w:tcPr>
          <w:p w14:paraId="21A5933C" w14:textId="1A0F79DD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escrivere come l’investimento proposto possa introdurre elementi di </w:t>
            </w:r>
            <w:proofErr w:type="gramStart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nnovazione  rispetto</w:t>
            </w:r>
            <w:proofErr w:type="gramEnd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 allo stato di conoscenze, al territorio nel quale interviene e  al mercato  al quale si rivolge, illustrando la capacità dell’impresa extra-agricola di introdurre elementi di innovazione in merito al prodotto/servizio offerto e/o al processo di erogazione prodotto/servizio).</w:t>
            </w:r>
          </w:p>
        </w:tc>
      </w:tr>
      <w:tr w:rsidR="005F0EC0" w14:paraId="131D6307" w14:textId="77777777" w:rsidTr="00DC28B8">
        <w:tc>
          <w:tcPr>
            <w:tcW w:w="9634" w:type="dxa"/>
          </w:tcPr>
          <w:p w14:paraId="1D602100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BDEB19A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950280D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509363A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0"/>
          <w:szCs w:val="20"/>
        </w:rPr>
      </w:pPr>
    </w:p>
    <w:p w14:paraId="66F0E96D" w14:textId="77777777" w:rsidR="00B12951" w:rsidRPr="00477846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9DC7F5A" w14:textId="319A3C43" w:rsidR="00477846" w:rsidRPr="0026560E" w:rsidRDefault="00477846" w:rsidP="00786B9E">
      <w:pPr>
        <w:pStyle w:val="Paragrafoelenco"/>
        <w:numPr>
          <w:ilvl w:val="0"/>
          <w:numId w:val="1"/>
        </w:numPr>
        <w:shd w:val="clear" w:color="auto" w:fill="DBE5F1" w:themeFill="accent1" w:themeFillTint="33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 xml:space="preserve">MERCATO DELL’INIZIATIV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786B9E" w14:paraId="5E26A183" w14:textId="77777777" w:rsidTr="00DC28B8">
        <w:tc>
          <w:tcPr>
            <w:tcW w:w="9634" w:type="dxa"/>
          </w:tcPr>
          <w:p w14:paraId="120817B2" w14:textId="77777777" w:rsidR="00786B9E" w:rsidRPr="00786B9E" w:rsidRDefault="00786B9E" w:rsidP="00786B9E">
            <w:pPr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in particolare:</w:t>
            </w:r>
          </w:p>
          <w:p w14:paraId="5B81B0F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proofErr w:type="gramStart"/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nalisi</w:t>
            </w:r>
            <w:proofErr w:type="gramEnd"/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el mercato potenziale;</w:t>
            </w:r>
          </w:p>
          <w:p w14:paraId="196E3757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proofErr w:type="gramStart"/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e</w:t>
            </w:r>
            <w:proofErr w:type="gramEnd"/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i collegamenti produttivi e/o commerciali con altre imprese;</w:t>
            </w:r>
          </w:p>
          <w:p w14:paraId="344DCF0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proofErr w:type="gramStart"/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ità</w:t>
            </w:r>
            <w:proofErr w:type="gramEnd"/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competitive.</w:t>
            </w:r>
          </w:p>
          <w:p w14:paraId="122CDCFD" w14:textId="405B7499" w:rsidR="00786B9E" w:rsidRPr="00786B9E" w:rsidRDefault="00786B9E" w:rsidP="00786B9E">
            <w:pPr>
              <w:spacing w:after="120" w:line="276" w:lineRule="auto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  <w:tr w:rsidR="00786B9E" w14:paraId="7B403256" w14:textId="77777777" w:rsidTr="00DC28B8">
        <w:tc>
          <w:tcPr>
            <w:tcW w:w="9634" w:type="dxa"/>
          </w:tcPr>
          <w:p w14:paraId="0B0F02FF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9F2B366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ED923D3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  <w:tr w:rsidR="00786B9E" w14:paraId="41181E54" w14:textId="77777777" w:rsidTr="00DC28B8">
        <w:tc>
          <w:tcPr>
            <w:tcW w:w="9634" w:type="dxa"/>
          </w:tcPr>
          <w:p w14:paraId="5FBF1867" w14:textId="55506078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.</w:t>
            </w:r>
          </w:p>
        </w:tc>
      </w:tr>
      <w:tr w:rsidR="00786B9E" w14:paraId="72754EC0" w14:textId="77777777" w:rsidTr="00DC28B8">
        <w:tc>
          <w:tcPr>
            <w:tcW w:w="9634" w:type="dxa"/>
          </w:tcPr>
          <w:p w14:paraId="7EBA5582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  <w:p w14:paraId="4D6F53D0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  <w:p w14:paraId="42EF2881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  <w:p w14:paraId="7DB0608F" w14:textId="77777777" w:rsidR="00786B9E" w:rsidRP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43C7800" w14:textId="77777777" w:rsidR="002D1240" w:rsidRPr="00786B9E" w:rsidRDefault="002D1240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577DD42" w14:textId="6F37E1A5" w:rsidR="0076031C" w:rsidRPr="0026560E" w:rsidRDefault="0026560E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>OCCUPAZIONE</w:t>
      </w:r>
      <w:r>
        <w:rPr>
          <w:rFonts w:eastAsia="Times New Roman" w:cs="Arial"/>
          <w:sz w:val="20"/>
          <w:szCs w:val="20"/>
        </w:rPr>
        <w:t xml:space="preserve"> </w:t>
      </w:r>
    </w:p>
    <w:p w14:paraId="52BB1C42" w14:textId="044E58F8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  <w:r w:rsidRPr="0026560E">
        <w:rPr>
          <w:rFonts w:eastAsia="Times New Roman" w:cs="Arial"/>
          <w:sz w:val="24"/>
          <w:szCs w:val="24"/>
        </w:rPr>
        <w:t xml:space="preserve">Indicare se il progetto prevede nuova occupazione </w:t>
      </w:r>
    </w:p>
    <w:p w14:paraId="078FFBCD" w14:textId="4DA281AF" w:rsid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4DD876B2" w14:textId="6E55E938" w:rsid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ascii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51627" wp14:editId="4D91EBE7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219075" cy="146050"/>
                <wp:effectExtent l="0" t="0" r="28575" b="254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35BB" id="Rettangolo 23" o:spid="_x0000_s1026" style="position:absolute;margin-left:35.25pt;margin-top:.75pt;width:17.2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" filled="f" strokecolor="#385d8a" strokeweight="2pt"/>
            </w:pict>
          </mc:Fallback>
        </mc:AlternateContent>
      </w:r>
      <w:r w:rsidRPr="0026560E">
        <w:rPr>
          <w:rFonts w:eastAsia="Times New Roman" w:cs="Arial"/>
          <w:sz w:val="24"/>
          <w:szCs w:val="24"/>
        </w:rPr>
        <w:t>Sì</w:t>
      </w:r>
      <w:r>
        <w:rPr>
          <w:rFonts w:eastAsia="Times New Roman" w:cs="Arial"/>
          <w:sz w:val="24"/>
          <w:szCs w:val="24"/>
        </w:rPr>
        <w:t xml:space="preserve"> </w:t>
      </w:r>
    </w:p>
    <w:p w14:paraId="70EDE1C9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4CB7CE73" w14:textId="7C831CBE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  <w:r>
        <w:rPr>
          <w:rFonts w:ascii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9F42F" wp14:editId="7BE95F98">
                <wp:simplePos x="0" y="0"/>
                <wp:positionH relativeFrom="column">
                  <wp:posOffset>438150</wp:posOffset>
                </wp:positionH>
                <wp:positionV relativeFrom="paragraph">
                  <wp:posOffset>12065</wp:posOffset>
                </wp:positionV>
                <wp:extent cx="219075" cy="146050"/>
                <wp:effectExtent l="0" t="0" r="28575" b="2540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23D1" id="Rettangolo 24" o:spid="_x0000_s1026" style="position:absolute;margin-left:34.5pt;margin-top:.95pt;width:17.2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" filled="f" strokecolor="#385d8a" strokeweight="2pt"/>
            </w:pict>
          </mc:Fallback>
        </mc:AlternateContent>
      </w:r>
      <w:r w:rsidRPr="0026560E">
        <w:rPr>
          <w:rFonts w:eastAsia="Times New Roman" w:cs="Arial"/>
          <w:sz w:val="24"/>
          <w:szCs w:val="24"/>
        </w:rPr>
        <w:t xml:space="preserve">No </w:t>
      </w:r>
    </w:p>
    <w:p w14:paraId="02907DD6" w14:textId="39A14FE7" w:rsidR="009F1F89" w:rsidRPr="00570D87" w:rsidRDefault="009F1F89" w:rsidP="0076031C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3792"/>
        <w:gridCol w:w="1022"/>
        <w:gridCol w:w="1279"/>
      </w:tblGrid>
      <w:tr w:rsidR="003D39D9" w14:paraId="1CF98181" w14:textId="77777777" w:rsidTr="003D39D9">
        <w:tc>
          <w:tcPr>
            <w:tcW w:w="8500" w:type="dxa"/>
            <w:gridSpan w:val="4"/>
          </w:tcPr>
          <w:p w14:paraId="4EBBFD84" w14:textId="2DDB0BA8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D39D9">
              <w:rPr>
                <w:rFonts w:eastAsia="Times New Roman" w:cs="Arial"/>
                <w:b/>
                <w:sz w:val="20"/>
                <w:szCs w:val="20"/>
              </w:rPr>
              <w:t xml:space="preserve">Unità lavorative già impiegate </w:t>
            </w:r>
          </w:p>
        </w:tc>
      </w:tr>
      <w:tr w:rsidR="003D39D9" w14:paraId="7C15F326" w14:textId="77777777" w:rsidTr="003D39D9">
        <w:tc>
          <w:tcPr>
            <w:tcW w:w="2407" w:type="dxa"/>
            <w:vMerge w:val="restart"/>
          </w:tcPr>
          <w:p w14:paraId="73AC7BB6" w14:textId="1DA42E7F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 xml:space="preserve">Tipologia Contratto </w:t>
            </w:r>
          </w:p>
        </w:tc>
        <w:tc>
          <w:tcPr>
            <w:tcW w:w="3792" w:type="dxa"/>
          </w:tcPr>
          <w:p w14:paraId="3B12FC5D" w14:textId="77777777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62685061" w14:textId="3E988DB6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 xml:space="preserve">N. Unità lavorative </w:t>
            </w:r>
          </w:p>
        </w:tc>
        <w:tc>
          <w:tcPr>
            <w:tcW w:w="1279" w:type="dxa"/>
          </w:tcPr>
          <w:p w14:paraId="56E075D9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78BA65D" w14:textId="77777777" w:rsidTr="003D39D9">
        <w:tc>
          <w:tcPr>
            <w:tcW w:w="2407" w:type="dxa"/>
            <w:vMerge/>
          </w:tcPr>
          <w:p w14:paraId="676E716A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1301EA3F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B84229E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30D5ED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403B456" w14:textId="77777777" w:rsidTr="003D39D9">
        <w:tc>
          <w:tcPr>
            <w:tcW w:w="2407" w:type="dxa"/>
            <w:vMerge/>
          </w:tcPr>
          <w:p w14:paraId="3E0E3FE1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43B57B2C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443180F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FEBF75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327BBF6" w14:textId="77777777" w:rsidTr="003D39D9">
        <w:tc>
          <w:tcPr>
            <w:tcW w:w="8500" w:type="dxa"/>
            <w:gridSpan w:val="4"/>
          </w:tcPr>
          <w:p w14:paraId="06840E5D" w14:textId="4357F608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D39D9">
              <w:rPr>
                <w:rFonts w:eastAsia="Times New Roman" w:cs="Arial"/>
                <w:b/>
                <w:sz w:val="20"/>
                <w:szCs w:val="20"/>
              </w:rPr>
              <w:t xml:space="preserve">Nuove assunzioni </w:t>
            </w:r>
          </w:p>
        </w:tc>
      </w:tr>
      <w:tr w:rsidR="003D39D9" w14:paraId="77A213A8" w14:textId="77777777" w:rsidTr="003D39D9">
        <w:tc>
          <w:tcPr>
            <w:tcW w:w="2407" w:type="dxa"/>
            <w:vMerge w:val="restart"/>
          </w:tcPr>
          <w:p w14:paraId="50617E8E" w14:textId="11EFC4CF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>Tipologia Contratto</w:t>
            </w:r>
          </w:p>
        </w:tc>
        <w:tc>
          <w:tcPr>
            <w:tcW w:w="3792" w:type="dxa"/>
          </w:tcPr>
          <w:p w14:paraId="4740E58D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14:paraId="1FB33581" w14:textId="7C88C09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>N. Unità lavorative</w:t>
            </w:r>
          </w:p>
        </w:tc>
        <w:tc>
          <w:tcPr>
            <w:tcW w:w="1279" w:type="dxa"/>
          </w:tcPr>
          <w:p w14:paraId="39186331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061E6910" w14:textId="77777777" w:rsidTr="003D39D9">
        <w:tc>
          <w:tcPr>
            <w:tcW w:w="2407" w:type="dxa"/>
            <w:vMerge/>
          </w:tcPr>
          <w:p w14:paraId="4E8B7782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774A3B2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0B8CBF7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759693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6123483A" w14:textId="77777777" w:rsidTr="003D39D9">
        <w:tc>
          <w:tcPr>
            <w:tcW w:w="2407" w:type="dxa"/>
            <w:vMerge/>
          </w:tcPr>
          <w:p w14:paraId="5BE3E625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1010989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FD79C6B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9891EE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2E762BA" w14:textId="77777777" w:rsidR="007974B8" w:rsidRDefault="007974B8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6C2E57D" w14:textId="119A5072" w:rsidR="0026560E" w:rsidRDefault="0026560E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 xml:space="preserve">QUADRO ECONOMICO DELL’INVESTIMENTO  </w:t>
      </w:r>
      <w:r w:rsidRPr="0026560E">
        <w:rPr>
          <w:rFonts w:eastAsia="Times New Roman" w:cs="Arial"/>
          <w:b/>
          <w:sz w:val="24"/>
          <w:szCs w:val="24"/>
        </w:rPr>
        <w:tab/>
      </w:r>
    </w:p>
    <w:p w14:paraId="19FCA2CF" w14:textId="77777777" w:rsidR="00095E9E" w:rsidRDefault="00095E9E" w:rsidP="00095E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144B0237" w14:textId="6F283A66" w:rsidR="00095E9E" w:rsidRPr="00095E9E" w:rsidRDefault="00095E9E" w:rsidP="00095E9E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pere edili </w:t>
      </w:r>
    </w:p>
    <w:p w14:paraId="5DEAD349" w14:textId="77777777" w:rsidR="0026560E" w:rsidRDefault="0026560E" w:rsidP="0026560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6E4DF7F9" w14:textId="77777777" w:rsidTr="001220FD">
        <w:tc>
          <w:tcPr>
            <w:tcW w:w="1511" w:type="dxa"/>
            <w:shd w:val="clear" w:color="auto" w:fill="EEECE1" w:themeFill="background2"/>
          </w:tcPr>
          <w:p w14:paraId="14B8806C" w14:textId="762B94FB" w:rsidR="004F1451" w:rsidRPr="00CB3104" w:rsidRDefault="004F1451" w:rsidP="00095E9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05236E1A" w14:textId="00FF5E78" w:rsidR="004F1451" w:rsidRPr="00CB3104" w:rsidRDefault="004F1451" w:rsidP="00095E9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4AB50442" w14:textId="50A0204A" w:rsidR="004F1451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BD583A1" w14:textId="315CCFE4" w:rsidR="004F1451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3B439E22" w14:textId="153292C0" w:rsidR="004F1451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</w:t>
            </w:r>
            <w:r w:rsidR="004F1451">
              <w:rPr>
                <w:rFonts w:eastAsia="Times New Roman" w:cs="Arial"/>
                <w:b/>
                <w:sz w:val="20"/>
                <w:szCs w:val="20"/>
              </w:rPr>
              <w:t>Iva esclusa</w:t>
            </w:r>
            <w:r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</w:tcPr>
          <w:p w14:paraId="2C164B28" w14:textId="392F6E03" w:rsidR="004F1451" w:rsidRPr="00CB3104" w:rsidRDefault="004F145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5A502A5B" w14:textId="77777777" w:rsidTr="001220FD">
        <w:trPr>
          <w:trHeight w:val="413"/>
        </w:trPr>
        <w:tc>
          <w:tcPr>
            <w:tcW w:w="1511" w:type="dxa"/>
          </w:tcPr>
          <w:p w14:paraId="402EFF5F" w14:textId="44AA6457" w:rsidR="004F1451" w:rsidRDefault="004F1451" w:rsidP="00095E9E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607B959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888A802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2578323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15E835E" w14:textId="2927AE54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1E2868A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73944606" w14:textId="77777777" w:rsidTr="001220FD">
        <w:tc>
          <w:tcPr>
            <w:tcW w:w="1511" w:type="dxa"/>
          </w:tcPr>
          <w:p w14:paraId="5075D72C" w14:textId="77777777" w:rsidR="004F1451" w:rsidRDefault="004F1451" w:rsidP="00095E9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CCA553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E9CC7FB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215F0B6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CEF4208" w14:textId="224EBF84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1C527CA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356BBEF" w14:textId="77777777" w:rsidTr="008573F8">
        <w:tc>
          <w:tcPr>
            <w:tcW w:w="6602" w:type="dxa"/>
            <w:gridSpan w:val="4"/>
          </w:tcPr>
          <w:p w14:paraId="3882652B" w14:textId="1788B3E4" w:rsidR="001220FD" w:rsidRPr="001220FD" w:rsidRDefault="001220FD" w:rsidP="001220FD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Opere edili </w:t>
            </w:r>
          </w:p>
        </w:tc>
        <w:tc>
          <w:tcPr>
            <w:tcW w:w="1404" w:type="dxa"/>
          </w:tcPr>
          <w:p w14:paraId="7D70046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D65BED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9B0C102" w14:textId="77777777" w:rsidR="0026560E" w:rsidRPr="00095E9E" w:rsidRDefault="0026560E" w:rsidP="0026560E">
      <w:pPr>
        <w:widowControl w:val="0"/>
        <w:spacing w:after="0" w:line="274" w:lineRule="exact"/>
        <w:jc w:val="both"/>
        <w:rPr>
          <w:rFonts w:eastAsia="Times New Roman" w:cs="Arial"/>
          <w:b/>
          <w:i/>
        </w:rPr>
      </w:pPr>
    </w:p>
    <w:p w14:paraId="2941377F" w14:textId="7226A260" w:rsidR="00095E9E" w:rsidRPr="001220FD" w:rsidRDefault="002B24D1" w:rsidP="00456063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sz w:val="24"/>
          <w:szCs w:val="24"/>
        </w:rPr>
      </w:pPr>
      <w:r w:rsidRPr="001220FD">
        <w:rPr>
          <w:rFonts w:cs="Calibri"/>
          <w:b/>
          <w:sz w:val="24"/>
          <w:lang w:eastAsia="it-IT"/>
        </w:rPr>
        <w:t>A</w:t>
      </w:r>
      <w:r w:rsidR="00095E9E" w:rsidRPr="001220FD">
        <w:rPr>
          <w:rFonts w:cs="Calibri"/>
          <w:b/>
          <w:sz w:val="24"/>
          <w:lang w:eastAsia="it-IT"/>
        </w:rPr>
        <w:t>cquisto di nuovi macchinari, attrezzature, e mobilio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031EDFC4" w14:textId="77777777" w:rsidTr="00DC28B8">
        <w:tc>
          <w:tcPr>
            <w:tcW w:w="1511" w:type="dxa"/>
            <w:shd w:val="clear" w:color="auto" w:fill="EEECE1" w:themeFill="background2"/>
          </w:tcPr>
          <w:p w14:paraId="0739CA50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4F130739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2808FD56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7BEB87BB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15C319AE" w14:textId="00E96775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78BCEEB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056BB50C" w14:textId="77777777" w:rsidTr="00DC28B8">
        <w:trPr>
          <w:trHeight w:val="413"/>
        </w:trPr>
        <w:tc>
          <w:tcPr>
            <w:tcW w:w="1511" w:type="dxa"/>
          </w:tcPr>
          <w:p w14:paraId="527B0A4A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46998B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07D401E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011717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83B201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F4B438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5F42823" w14:textId="77777777" w:rsidTr="00DC28B8">
        <w:tc>
          <w:tcPr>
            <w:tcW w:w="1511" w:type="dxa"/>
          </w:tcPr>
          <w:p w14:paraId="100D36A6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5F63500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15C31C5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EE143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089ED3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65E97D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2C66BBC7" w14:textId="77777777" w:rsidTr="00DC28B8">
        <w:tc>
          <w:tcPr>
            <w:tcW w:w="6602" w:type="dxa"/>
            <w:gridSpan w:val="4"/>
          </w:tcPr>
          <w:p w14:paraId="12B4AB6C" w14:textId="46A1F13D" w:rsidR="001220FD" w:rsidRPr="001220FD" w:rsidRDefault="001220FD" w:rsidP="00DC28B8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</w:t>
            </w:r>
            <w:r w:rsidRPr="001220FD">
              <w:rPr>
                <w:rFonts w:cs="Calibri"/>
                <w:b/>
                <w:sz w:val="24"/>
                <w:lang w:eastAsia="it-IT"/>
              </w:rPr>
              <w:t>macchinari, attrezzature, e mobilio</w:t>
            </w:r>
          </w:p>
        </w:tc>
        <w:tc>
          <w:tcPr>
            <w:tcW w:w="1404" w:type="dxa"/>
          </w:tcPr>
          <w:p w14:paraId="38210682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6036C8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4D06E1D" w14:textId="77777777" w:rsidR="00786B9E" w:rsidRDefault="00786B9E" w:rsidP="00786B9E">
      <w:pPr>
        <w:rPr>
          <w:rFonts w:eastAsia="Times New Roman" w:cs="Arial"/>
          <w:b/>
          <w:sz w:val="24"/>
          <w:szCs w:val="24"/>
        </w:rPr>
      </w:pPr>
    </w:p>
    <w:p w14:paraId="29690422" w14:textId="2DF6C0F7" w:rsidR="004A2194" w:rsidRPr="004A2194" w:rsidRDefault="003F2E1E" w:rsidP="00786B9E">
      <w:pPr>
        <w:jc w:val="both"/>
        <w:rPr>
          <w:rFonts w:cs="Calibri"/>
          <w:sz w:val="24"/>
          <w:u w:val="single"/>
          <w:shd w:val="clear" w:color="auto" w:fill="FDE9D9" w:themeFill="accent6" w:themeFillTint="33"/>
          <w:lang w:eastAsia="x-none"/>
        </w:rPr>
      </w:pPr>
      <w:r w:rsidRPr="003F2E1E">
        <w:rPr>
          <w:rFonts w:eastAsia="Times New Roman" w:cs="Arial"/>
          <w:b/>
          <w:sz w:val="24"/>
          <w:szCs w:val="24"/>
        </w:rPr>
        <w:t>*</w:t>
      </w:r>
      <w:r w:rsidRPr="00786B9E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Per gli investimenti </w:t>
      </w:r>
      <w:proofErr w:type="gramStart"/>
      <w:r w:rsidRPr="00786B9E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inerenti </w:t>
      </w:r>
      <w:r w:rsidR="004A2194" w:rsidRP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 </w:t>
      </w:r>
      <w:r w:rsid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>le</w:t>
      </w:r>
      <w:proofErr w:type="gramEnd"/>
      <w:r w:rsid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 a</w:t>
      </w:r>
      <w:r w:rsidR="004A2194" w:rsidRP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>ttività finalizzate al tempo libero e alla valorizzazione dei prodotti culturali e naturali</w:t>
      </w:r>
    </w:p>
    <w:p w14:paraId="4A72A9CC" w14:textId="77777777" w:rsidR="003F2E1E" w:rsidRDefault="003F2E1E" w:rsidP="003F2E1E">
      <w:pPr>
        <w:widowControl w:val="0"/>
        <w:spacing w:after="0" w:line="274" w:lineRule="exact"/>
        <w:jc w:val="both"/>
        <w:rPr>
          <w:rFonts w:cs="Calibri"/>
          <w:sz w:val="24"/>
          <w:lang w:eastAsia="x-none"/>
        </w:rPr>
      </w:pPr>
    </w:p>
    <w:p w14:paraId="02DFE29A" w14:textId="77777777" w:rsidR="003F2E1E" w:rsidRDefault="003F2E1E" w:rsidP="003F2E1E">
      <w:pPr>
        <w:numPr>
          <w:ilvl w:val="0"/>
          <w:numId w:val="17"/>
        </w:numPr>
        <w:spacing w:after="0"/>
        <w:jc w:val="both"/>
        <w:rPr>
          <w:rFonts w:cs="Calibri"/>
          <w:color w:val="0070C0"/>
        </w:rPr>
      </w:pPr>
      <w:r w:rsidRPr="003F2E1E">
        <w:rPr>
          <w:rFonts w:cs="Calibri"/>
          <w:b/>
          <w:sz w:val="24"/>
          <w:lang w:eastAsia="x-none"/>
        </w:rPr>
        <w:t xml:space="preserve">2.bis.  </w:t>
      </w:r>
      <w:proofErr w:type="gramStart"/>
      <w:r w:rsidRPr="003F2E1E">
        <w:rPr>
          <w:rFonts w:cs="Calibri"/>
          <w:b/>
          <w:sz w:val="24"/>
          <w:lang w:eastAsia="it-IT"/>
        </w:rPr>
        <w:t>acquisto</w:t>
      </w:r>
      <w:proofErr w:type="gramEnd"/>
      <w:r w:rsidRPr="003F2E1E">
        <w:rPr>
          <w:rFonts w:cs="Calibri"/>
          <w:b/>
          <w:sz w:val="24"/>
          <w:lang w:eastAsia="it-IT"/>
        </w:rPr>
        <w:t xml:space="preserve"> di piccoli mezzi di locomozione (biciclette, carretti a pedali o elettrici, scooter, </w:t>
      </w:r>
      <w:proofErr w:type="spellStart"/>
      <w:r w:rsidRPr="003F2E1E">
        <w:rPr>
          <w:rFonts w:cs="Calibri"/>
          <w:b/>
          <w:sz w:val="24"/>
          <w:lang w:eastAsia="it-IT"/>
        </w:rPr>
        <w:t>Quod</w:t>
      </w:r>
      <w:proofErr w:type="spellEnd"/>
      <w:r w:rsidRPr="003F2E1E">
        <w:rPr>
          <w:rFonts w:cs="Calibri"/>
          <w:b/>
          <w:sz w:val="24"/>
          <w:lang w:eastAsia="it-IT"/>
        </w:rPr>
        <w:t>, ape calessino, natanti e imbarcazioni da diporto) e trasporto turistico (bus elettrici, mini bus, van e furgoni adibiti al trasporto  di persone da 7 a 19 posti escluso il conducente).</w:t>
      </w:r>
      <w:r w:rsidRPr="0086725C">
        <w:rPr>
          <w:rFonts w:cs="Calibri"/>
          <w:color w:val="0070C0"/>
        </w:rPr>
        <w:t xml:space="preserve">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3F2E1E" w14:paraId="1A09672C" w14:textId="77777777" w:rsidTr="00DC28B8">
        <w:tc>
          <w:tcPr>
            <w:tcW w:w="1511" w:type="dxa"/>
            <w:shd w:val="clear" w:color="auto" w:fill="EEECE1" w:themeFill="background2"/>
          </w:tcPr>
          <w:p w14:paraId="4E79F364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377B15AD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07FB593B" w14:textId="77777777" w:rsidR="003F2E1E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09AD592" w14:textId="33518F48" w:rsidR="003F2E1E" w:rsidRDefault="003F2E1E" w:rsidP="003F2E1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</w:t>
            </w:r>
          </w:p>
        </w:tc>
        <w:tc>
          <w:tcPr>
            <w:tcW w:w="1404" w:type="dxa"/>
            <w:shd w:val="clear" w:color="auto" w:fill="EEECE1" w:themeFill="background2"/>
          </w:tcPr>
          <w:p w14:paraId="5F001129" w14:textId="22F089F6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209F4AE8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3F2E1E" w14:paraId="4E5D518E" w14:textId="77777777" w:rsidTr="00DC28B8">
        <w:trPr>
          <w:trHeight w:val="413"/>
        </w:trPr>
        <w:tc>
          <w:tcPr>
            <w:tcW w:w="1511" w:type="dxa"/>
          </w:tcPr>
          <w:p w14:paraId="75C7C1FF" w14:textId="77777777" w:rsidR="003F2E1E" w:rsidRDefault="003F2E1E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B6A4AA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7BDA0B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0CA3B22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4B4DDC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8F6C7D7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2E1E" w14:paraId="4799BD4F" w14:textId="77777777" w:rsidTr="00DC28B8">
        <w:tc>
          <w:tcPr>
            <w:tcW w:w="1511" w:type="dxa"/>
          </w:tcPr>
          <w:p w14:paraId="6D0E953E" w14:textId="77777777" w:rsidR="003F2E1E" w:rsidRDefault="003F2E1E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380518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CC37D95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2B58E0E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A176929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29F49B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2E1E" w14:paraId="0CFA02EE" w14:textId="77777777" w:rsidTr="00DC28B8">
        <w:tc>
          <w:tcPr>
            <w:tcW w:w="6602" w:type="dxa"/>
            <w:gridSpan w:val="4"/>
          </w:tcPr>
          <w:p w14:paraId="7000568A" w14:textId="2D66CDAA" w:rsidR="003F2E1E" w:rsidRPr="001220FD" w:rsidRDefault="003F2E1E" w:rsidP="004A2194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>Sub Totale</w:t>
            </w:r>
            <w:r w:rsidR="001C07AF">
              <w:rPr>
                <w:rFonts w:eastAsia="Times New Roman" w:cs="Arial"/>
                <w:b/>
                <w:sz w:val="24"/>
                <w:szCs w:val="24"/>
              </w:rPr>
              <w:t xml:space="preserve"> mezzi di locomozione/trasporto turistico  </w:t>
            </w: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5804D9FA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D2B30C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BE8D226" w14:textId="66052B97" w:rsidR="003F2E1E" w:rsidRPr="003F2E1E" w:rsidRDefault="003F2E1E" w:rsidP="003F2E1E">
      <w:pPr>
        <w:widowControl w:val="0"/>
        <w:spacing w:after="0" w:line="274" w:lineRule="exact"/>
        <w:jc w:val="both"/>
        <w:rPr>
          <w:rFonts w:cs="Calibri"/>
          <w:b/>
          <w:sz w:val="24"/>
          <w:lang w:eastAsia="x-none"/>
        </w:rPr>
      </w:pPr>
    </w:p>
    <w:p w14:paraId="1DD2C9E2" w14:textId="77777777" w:rsidR="003F2E1E" w:rsidRPr="003F2E1E" w:rsidRDefault="003F2E1E" w:rsidP="003F2E1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77AC54E" w14:textId="77777777" w:rsidR="00095E9E" w:rsidRPr="00095E9E" w:rsidRDefault="00095E9E" w:rsidP="00095E9E">
      <w:pPr>
        <w:pStyle w:val="Paragrafoelenco"/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003478A" w14:textId="0F5ECEF0" w:rsidR="00095E9E" w:rsidRPr="001220FD" w:rsidRDefault="00095E9E" w:rsidP="00095E9E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proofErr w:type="gramStart"/>
      <w:r w:rsidRPr="00095E9E">
        <w:rPr>
          <w:rFonts w:cs="Calibri"/>
          <w:b/>
          <w:sz w:val="24"/>
          <w:lang w:eastAsia="it-IT"/>
        </w:rPr>
        <w:t>acquisto</w:t>
      </w:r>
      <w:proofErr w:type="gramEnd"/>
      <w:r w:rsidRPr="00095E9E">
        <w:rPr>
          <w:rFonts w:cs="Calibri"/>
          <w:b/>
          <w:sz w:val="24"/>
          <w:lang w:eastAsia="it-IT"/>
        </w:rPr>
        <w:t xml:space="preserve"> di hardware e software,  tra cui lo  sviluppo di programmi informatici 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6A1943C8" w14:textId="77777777" w:rsidTr="00DC28B8">
        <w:tc>
          <w:tcPr>
            <w:tcW w:w="1511" w:type="dxa"/>
            <w:shd w:val="clear" w:color="auto" w:fill="EEECE1" w:themeFill="background2"/>
          </w:tcPr>
          <w:p w14:paraId="04ECC5E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0A70EC96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2930FCC7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75E204E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510A2B26" w14:textId="60AB33D6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0E26305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11F806D5" w14:textId="77777777" w:rsidTr="00DC28B8">
        <w:trPr>
          <w:trHeight w:val="413"/>
        </w:trPr>
        <w:tc>
          <w:tcPr>
            <w:tcW w:w="1511" w:type="dxa"/>
          </w:tcPr>
          <w:p w14:paraId="664A491D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AE3C83C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F85727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D8478A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E154E19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261EE19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7DE81E70" w14:textId="77777777" w:rsidTr="00DC28B8">
        <w:tc>
          <w:tcPr>
            <w:tcW w:w="1511" w:type="dxa"/>
          </w:tcPr>
          <w:p w14:paraId="732AD35F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CFBD3FB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4001062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181756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E81457D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0537CD0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37D5724" w14:textId="77777777" w:rsidTr="00DC28B8">
        <w:tc>
          <w:tcPr>
            <w:tcW w:w="6602" w:type="dxa"/>
            <w:gridSpan w:val="4"/>
          </w:tcPr>
          <w:p w14:paraId="4CE49796" w14:textId="712ECBBE" w:rsidR="001220FD" w:rsidRPr="001220FD" w:rsidRDefault="001220FD" w:rsidP="00DC28B8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</w:t>
            </w:r>
            <w:r w:rsidRPr="00095E9E">
              <w:rPr>
                <w:rFonts w:cs="Calibri"/>
                <w:b/>
                <w:sz w:val="24"/>
                <w:lang w:eastAsia="it-IT"/>
              </w:rPr>
              <w:t>hardware e software</w:t>
            </w:r>
          </w:p>
        </w:tc>
        <w:tc>
          <w:tcPr>
            <w:tcW w:w="1404" w:type="dxa"/>
          </w:tcPr>
          <w:p w14:paraId="78983AB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3118DE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3358832" w14:textId="77777777" w:rsidR="00095E9E" w:rsidRDefault="00095E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891401D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75574D9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4F20C15" w14:textId="77777777" w:rsidR="001C07AF" w:rsidRDefault="001C07AF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64707A47" w14:textId="77777777" w:rsidR="00786B9E" w:rsidRP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44B66E9B" w14:textId="77777777" w:rsidR="00B12951" w:rsidRDefault="00B1295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23B3734" w14:textId="04AE163F" w:rsidR="00095E9E" w:rsidRPr="00095E9E" w:rsidRDefault="00095E9E" w:rsidP="00095E9E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sz w:val="24"/>
          <w:szCs w:val="24"/>
        </w:rPr>
      </w:pPr>
      <w:r w:rsidRPr="00095E9E">
        <w:rPr>
          <w:rFonts w:eastAsia="Times New Roman" w:cs="Arial"/>
          <w:b/>
          <w:sz w:val="24"/>
          <w:szCs w:val="24"/>
        </w:rPr>
        <w:lastRenderedPageBreak/>
        <w:t xml:space="preserve">Spese generali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1531E792" w14:textId="77777777" w:rsidTr="00786B9E">
        <w:tc>
          <w:tcPr>
            <w:tcW w:w="1511" w:type="dxa"/>
            <w:shd w:val="clear" w:color="auto" w:fill="DAEEF3" w:themeFill="accent5" w:themeFillTint="33"/>
          </w:tcPr>
          <w:p w14:paraId="0A84EED4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DAEEF3" w:themeFill="accent5" w:themeFillTint="33"/>
          </w:tcPr>
          <w:p w14:paraId="28CAF0F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0C8B052E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4C527A32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DAEEF3" w:themeFill="accent5" w:themeFillTint="33"/>
          </w:tcPr>
          <w:p w14:paraId="1326AAC1" w14:textId="50349FC6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DAEEF3" w:themeFill="accent5" w:themeFillTint="33"/>
          </w:tcPr>
          <w:p w14:paraId="4D7178BE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6B50EBFE" w14:textId="77777777" w:rsidTr="00DC28B8">
        <w:trPr>
          <w:trHeight w:val="413"/>
        </w:trPr>
        <w:tc>
          <w:tcPr>
            <w:tcW w:w="1511" w:type="dxa"/>
          </w:tcPr>
          <w:p w14:paraId="368D77A6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C33EA3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EACB0F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EF3E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2AF2FB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5C6810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620B8ED7" w14:textId="77777777" w:rsidTr="00DC28B8">
        <w:tc>
          <w:tcPr>
            <w:tcW w:w="1511" w:type="dxa"/>
          </w:tcPr>
          <w:p w14:paraId="1A7A522E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1AF7F8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4BD6A6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1A839B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DBA7605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54E908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01A1C7CB" w14:textId="77777777" w:rsidTr="00DC28B8">
        <w:tc>
          <w:tcPr>
            <w:tcW w:w="6602" w:type="dxa"/>
            <w:gridSpan w:val="4"/>
          </w:tcPr>
          <w:p w14:paraId="7073BB6C" w14:textId="0DE253F9" w:rsidR="001220FD" w:rsidRPr="001220FD" w:rsidRDefault="001220FD" w:rsidP="001220FD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</w:t>
            </w:r>
            <w:r w:rsidR="00D20BE5">
              <w:rPr>
                <w:rFonts w:eastAsia="Times New Roman" w:cs="Arial"/>
                <w:b/>
                <w:sz w:val="24"/>
                <w:szCs w:val="24"/>
              </w:rPr>
              <w:t>Spese g</w:t>
            </w:r>
            <w:r w:rsidR="004A2194">
              <w:rPr>
                <w:rFonts w:eastAsia="Times New Roman" w:cs="Arial"/>
                <w:b/>
                <w:sz w:val="24"/>
                <w:szCs w:val="24"/>
              </w:rPr>
              <w:t>en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rali </w:t>
            </w: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22EA1EF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B29F9C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CBFD793" w14:textId="77777777" w:rsidR="00095E9E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E6F8009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1973F3B" w14:textId="11810893" w:rsidR="002B24D1" w:rsidRDefault="002B24D1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B24D1">
        <w:rPr>
          <w:rFonts w:eastAsia="Times New Roman" w:cs="Arial"/>
          <w:b/>
          <w:sz w:val="24"/>
          <w:szCs w:val="24"/>
        </w:rPr>
        <w:t xml:space="preserve">PIANO DEGLI INVESTIMENTI COMPLESSIVI DA REALIZZARE </w:t>
      </w:r>
    </w:p>
    <w:p w14:paraId="1E32B503" w14:textId="77777777" w:rsidR="002B24D1" w:rsidRPr="002B24D1" w:rsidRDefault="002B24D1" w:rsidP="002B24D1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84"/>
        <w:gridCol w:w="4456"/>
        <w:gridCol w:w="1418"/>
        <w:gridCol w:w="1417"/>
        <w:gridCol w:w="1559"/>
      </w:tblGrid>
      <w:tr w:rsidR="002B24D1" w14:paraId="3AE225DD" w14:textId="7DB9CEDF" w:rsidTr="001C07AF">
        <w:tc>
          <w:tcPr>
            <w:tcW w:w="784" w:type="dxa"/>
            <w:shd w:val="clear" w:color="auto" w:fill="EEECE1" w:themeFill="background2"/>
          </w:tcPr>
          <w:p w14:paraId="4F06EDE0" w14:textId="6FE180AE" w:rsidR="002B24D1" w:rsidRPr="00E1748E" w:rsidRDefault="002B24D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Voci di spesa</w:t>
            </w:r>
          </w:p>
        </w:tc>
        <w:tc>
          <w:tcPr>
            <w:tcW w:w="4456" w:type="dxa"/>
            <w:shd w:val="clear" w:color="auto" w:fill="EEECE1" w:themeFill="background2"/>
          </w:tcPr>
          <w:p w14:paraId="62618C07" w14:textId="13381FC8" w:rsidR="002B24D1" w:rsidRPr="00E1748E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eni di investimento</w:t>
            </w:r>
          </w:p>
        </w:tc>
        <w:tc>
          <w:tcPr>
            <w:tcW w:w="1418" w:type="dxa"/>
            <w:shd w:val="clear" w:color="auto" w:fill="EEECE1" w:themeFill="background2"/>
          </w:tcPr>
          <w:p w14:paraId="5345E154" w14:textId="39F5A941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nvestimento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gramStart"/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Totale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</w:tcPr>
          <w:p w14:paraId="207554D6" w14:textId="60E23FBE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ributo richiesto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</w:p>
        </w:tc>
        <w:tc>
          <w:tcPr>
            <w:tcW w:w="1559" w:type="dxa"/>
            <w:shd w:val="clear" w:color="auto" w:fill="EEECE1" w:themeFill="background2"/>
          </w:tcPr>
          <w:p w14:paraId="5C423D77" w14:textId="2761756B" w:rsidR="002B24D1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Quota privata Euro</w:t>
            </w:r>
          </w:p>
        </w:tc>
      </w:tr>
      <w:tr w:rsidR="002B24D1" w14:paraId="5AEFF3D1" w14:textId="743CF331" w:rsidTr="001C07AF">
        <w:tc>
          <w:tcPr>
            <w:tcW w:w="784" w:type="dxa"/>
          </w:tcPr>
          <w:p w14:paraId="5BB2DE59" w14:textId="06C98865" w:rsidR="002B24D1" w:rsidRDefault="002B24D1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1</w:t>
            </w:r>
          </w:p>
        </w:tc>
        <w:tc>
          <w:tcPr>
            <w:tcW w:w="4456" w:type="dxa"/>
          </w:tcPr>
          <w:p w14:paraId="380BAE19" w14:textId="008FCAF1" w:rsidR="002B24D1" w:rsidRDefault="002B24D1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Opere edili</w:t>
            </w:r>
          </w:p>
        </w:tc>
        <w:tc>
          <w:tcPr>
            <w:tcW w:w="1418" w:type="dxa"/>
          </w:tcPr>
          <w:p w14:paraId="3322D91D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A547180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614A8D65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0C38E21B" w14:textId="041F396E" w:rsidTr="001C07AF">
        <w:tc>
          <w:tcPr>
            <w:tcW w:w="784" w:type="dxa"/>
          </w:tcPr>
          <w:p w14:paraId="0968A0FE" w14:textId="7C82519C" w:rsidR="002B24D1" w:rsidRDefault="002B24D1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2</w:t>
            </w:r>
          </w:p>
        </w:tc>
        <w:tc>
          <w:tcPr>
            <w:tcW w:w="4456" w:type="dxa"/>
          </w:tcPr>
          <w:p w14:paraId="10D35AAB" w14:textId="34EB36AD" w:rsidR="002B24D1" w:rsidRDefault="002B24D1" w:rsidP="002B24D1">
            <w:pPr>
              <w:jc w:val="both"/>
              <w:rPr>
                <w:rFonts w:eastAsia="Times New Roman" w:cs="Arial"/>
                <w:i/>
              </w:rPr>
            </w:pPr>
            <w:r>
              <w:rPr>
                <w:rFonts w:cs="Calibri"/>
                <w:sz w:val="24"/>
                <w:lang w:eastAsia="x-none"/>
              </w:rPr>
              <w:t>Macchinari, attrezzature e mobilio</w:t>
            </w:r>
          </w:p>
        </w:tc>
        <w:tc>
          <w:tcPr>
            <w:tcW w:w="1418" w:type="dxa"/>
          </w:tcPr>
          <w:p w14:paraId="1749FB42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5C8EFAC8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3CEAED5B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4A2194" w14:paraId="4C88E8B6" w14:textId="77777777" w:rsidTr="001C07AF">
        <w:tc>
          <w:tcPr>
            <w:tcW w:w="784" w:type="dxa"/>
          </w:tcPr>
          <w:p w14:paraId="31396BE6" w14:textId="3B545945" w:rsidR="004A2194" w:rsidRDefault="004A2194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2.bis</w:t>
            </w:r>
          </w:p>
        </w:tc>
        <w:tc>
          <w:tcPr>
            <w:tcW w:w="4456" w:type="dxa"/>
          </w:tcPr>
          <w:p w14:paraId="02ED368B" w14:textId="26BBFAAB" w:rsidR="004A2194" w:rsidRDefault="004A2194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Mezzi di locomozione/trasporto turistico</w:t>
            </w:r>
          </w:p>
        </w:tc>
        <w:tc>
          <w:tcPr>
            <w:tcW w:w="1418" w:type="dxa"/>
          </w:tcPr>
          <w:p w14:paraId="615219C2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25B30837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604EDD33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0EF56D6" w14:textId="1BA07EF9" w:rsidTr="001C07AF">
        <w:tc>
          <w:tcPr>
            <w:tcW w:w="784" w:type="dxa"/>
          </w:tcPr>
          <w:p w14:paraId="061456F6" w14:textId="2E81B7BC" w:rsidR="002B24D1" w:rsidRDefault="002B24D1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3</w:t>
            </w:r>
          </w:p>
        </w:tc>
        <w:tc>
          <w:tcPr>
            <w:tcW w:w="4456" w:type="dxa"/>
          </w:tcPr>
          <w:p w14:paraId="7D46D216" w14:textId="09CD217B" w:rsidR="002B24D1" w:rsidRPr="00AB43CC" w:rsidRDefault="002B24D1" w:rsidP="003F2E1E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 xml:space="preserve">Acquisto </w:t>
            </w:r>
            <w:r w:rsidR="003F2E1E">
              <w:rPr>
                <w:rFonts w:cs="Calibri"/>
                <w:sz w:val="24"/>
                <w:lang w:eastAsia="x-none"/>
              </w:rPr>
              <w:t>di hardware e software</w:t>
            </w:r>
          </w:p>
        </w:tc>
        <w:tc>
          <w:tcPr>
            <w:tcW w:w="1418" w:type="dxa"/>
          </w:tcPr>
          <w:p w14:paraId="20F6A39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16A2C2D2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7733D1C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3A63700" w14:textId="1E3FAA6F" w:rsidTr="001C07AF">
        <w:tc>
          <w:tcPr>
            <w:tcW w:w="784" w:type="dxa"/>
          </w:tcPr>
          <w:p w14:paraId="02768DEF" w14:textId="77777777" w:rsidR="002B24D1" w:rsidRPr="003D39D9" w:rsidRDefault="002B24D1" w:rsidP="002B24D1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456" w:type="dxa"/>
          </w:tcPr>
          <w:p w14:paraId="6CB03048" w14:textId="2F6CF818" w:rsidR="002B24D1" w:rsidRPr="002B24D1" w:rsidRDefault="002B24D1" w:rsidP="002B24D1">
            <w:pPr>
              <w:jc w:val="both"/>
              <w:rPr>
                <w:rFonts w:cs="Calibri"/>
                <w:b/>
                <w:sz w:val="24"/>
                <w:lang w:eastAsia="x-none"/>
              </w:rPr>
            </w:pPr>
            <w:r w:rsidRPr="002B24D1">
              <w:rPr>
                <w:rFonts w:cs="Calibri"/>
                <w:b/>
                <w:sz w:val="24"/>
                <w:lang w:eastAsia="x-none"/>
              </w:rPr>
              <w:t xml:space="preserve">Totale Investimento </w:t>
            </w:r>
          </w:p>
        </w:tc>
        <w:tc>
          <w:tcPr>
            <w:tcW w:w="1418" w:type="dxa"/>
          </w:tcPr>
          <w:p w14:paraId="3E3934AA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C44C99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0B7A1375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189457F8" w14:textId="65492CA5" w:rsidTr="001C07AF">
        <w:tc>
          <w:tcPr>
            <w:tcW w:w="784" w:type="dxa"/>
          </w:tcPr>
          <w:p w14:paraId="5744873B" w14:textId="77777777" w:rsidR="002B24D1" w:rsidRPr="003D39D9" w:rsidRDefault="002B24D1" w:rsidP="002B24D1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4456" w:type="dxa"/>
          </w:tcPr>
          <w:p w14:paraId="0A98BB4B" w14:textId="2BDF903F" w:rsidR="002B24D1" w:rsidRPr="002B24D1" w:rsidRDefault="002B24D1" w:rsidP="002B24D1">
            <w:pPr>
              <w:rPr>
                <w:rFonts w:cs="Calibri"/>
                <w:sz w:val="24"/>
                <w:lang w:eastAsia="x-none"/>
              </w:rPr>
            </w:pPr>
            <w:r w:rsidRPr="002B24D1">
              <w:rPr>
                <w:rFonts w:cs="Calibri"/>
                <w:sz w:val="24"/>
                <w:lang w:eastAsia="x-none"/>
              </w:rPr>
              <w:t>Spese generali nel limite de</w:t>
            </w:r>
            <w:r w:rsidR="001C07AF">
              <w:rPr>
                <w:rFonts w:cs="Calibri"/>
                <w:sz w:val="24"/>
                <w:lang w:eastAsia="x-none"/>
              </w:rPr>
              <w:t xml:space="preserve">l 10 % del totale </w:t>
            </w:r>
            <w:proofErr w:type="gramStart"/>
            <w:r w:rsidR="001C07AF">
              <w:rPr>
                <w:rFonts w:cs="Calibri"/>
                <w:sz w:val="24"/>
                <w:lang w:eastAsia="x-none"/>
              </w:rPr>
              <w:t xml:space="preserve">investimento </w:t>
            </w:r>
            <w:r w:rsidRPr="002B24D1">
              <w:rPr>
                <w:rFonts w:cs="Calibri"/>
                <w:sz w:val="24"/>
                <w:lang w:eastAsia="x-none"/>
              </w:rPr>
              <w:t xml:space="preserve"> (</w:t>
            </w:r>
            <w:proofErr w:type="gramEnd"/>
            <w:r w:rsidRPr="002B24D1">
              <w:rPr>
                <w:rFonts w:cs="Calibri"/>
                <w:sz w:val="24"/>
                <w:lang w:eastAsia="x-none"/>
              </w:rPr>
              <w:t xml:space="preserve">A) </w:t>
            </w:r>
          </w:p>
        </w:tc>
        <w:tc>
          <w:tcPr>
            <w:tcW w:w="1418" w:type="dxa"/>
          </w:tcPr>
          <w:p w14:paraId="2055D9E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5FF72AA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4342982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A11C4F4" w14:textId="6CD4AED7" w:rsidTr="001C07AF">
        <w:tc>
          <w:tcPr>
            <w:tcW w:w="784" w:type="dxa"/>
          </w:tcPr>
          <w:p w14:paraId="03F34A5A" w14:textId="77777777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456" w:type="dxa"/>
          </w:tcPr>
          <w:p w14:paraId="0DFF86A9" w14:textId="7B04D884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  <w:r w:rsidRPr="00E1748E">
              <w:rPr>
                <w:rFonts w:cs="Calibri"/>
                <w:b/>
                <w:sz w:val="24"/>
                <w:lang w:eastAsia="x-none"/>
              </w:rPr>
              <w:t>Totale progetto A+B</w:t>
            </w:r>
          </w:p>
        </w:tc>
        <w:tc>
          <w:tcPr>
            <w:tcW w:w="1418" w:type="dxa"/>
          </w:tcPr>
          <w:p w14:paraId="1EDDB266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0C78FB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36446CA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56BD8C92" w14:textId="77777777" w:rsidR="002B24D1" w:rsidRDefault="002B24D1" w:rsidP="002B24D1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6131BF25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362B29A" w14:textId="77777777" w:rsidR="00095E9E" w:rsidRPr="00DB4B02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8C053EE" w14:textId="079E659A" w:rsidR="00B12951" w:rsidRDefault="002B24D1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570D87">
        <w:rPr>
          <w:rFonts w:eastAsia="Times New Roman" w:cs="Arial"/>
          <w:b/>
          <w:sz w:val="24"/>
          <w:szCs w:val="24"/>
        </w:rPr>
        <w:t xml:space="preserve">PROSPETTO ECONOMICO DI PREVISIONE </w:t>
      </w:r>
    </w:p>
    <w:p w14:paraId="633355C3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282DC0F" w14:textId="0E760416" w:rsidR="00687600" w:rsidRPr="00786B9E" w:rsidRDefault="00687600" w:rsidP="00786B9E">
      <w:pPr>
        <w:widowControl w:val="0"/>
        <w:spacing w:after="0" w:line="274" w:lineRule="exact"/>
        <w:jc w:val="both"/>
        <w:rPr>
          <w:rFonts w:eastAsia="Times New Roman" w:cs="Arial"/>
          <w:i/>
          <w:sz w:val="24"/>
          <w:szCs w:val="24"/>
        </w:rPr>
      </w:pPr>
      <w:r w:rsidRPr="00786B9E">
        <w:rPr>
          <w:rFonts w:eastAsia="Times New Roman" w:cs="Arial"/>
          <w:i/>
          <w:sz w:val="24"/>
          <w:szCs w:val="24"/>
        </w:rPr>
        <w:t>Elaborare il conto economico dell’iniziativa proposto per i primi tre anni. Nel caso di impresa già attiva complire anche la colonna (n-1</w:t>
      </w:r>
      <w:proofErr w:type="gramStart"/>
      <w:r w:rsidRPr="00786B9E">
        <w:rPr>
          <w:rFonts w:eastAsia="Times New Roman" w:cs="Arial"/>
          <w:i/>
          <w:sz w:val="24"/>
          <w:szCs w:val="24"/>
        </w:rPr>
        <w:t>)  inerente</w:t>
      </w:r>
      <w:proofErr w:type="gramEnd"/>
      <w:r w:rsidRPr="00786B9E">
        <w:rPr>
          <w:rFonts w:eastAsia="Times New Roman" w:cs="Arial"/>
          <w:i/>
          <w:sz w:val="24"/>
          <w:szCs w:val="24"/>
        </w:rPr>
        <w:t xml:space="preserve"> l’anno precedete lo sviluppo dell’iniziativa</w:t>
      </w:r>
    </w:p>
    <w:p w14:paraId="19603F03" w14:textId="77777777" w:rsidR="00687600" w:rsidRPr="00786B9E" w:rsidRDefault="00687600" w:rsidP="0068760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9"/>
        <w:gridCol w:w="1902"/>
        <w:gridCol w:w="1632"/>
        <w:gridCol w:w="1750"/>
        <w:gridCol w:w="1716"/>
      </w:tblGrid>
      <w:tr w:rsidR="0029595E" w14:paraId="52DE7132" w14:textId="43542021" w:rsidTr="0029595E">
        <w:tc>
          <w:tcPr>
            <w:tcW w:w="2629" w:type="dxa"/>
            <w:vMerge w:val="restart"/>
            <w:shd w:val="clear" w:color="auto" w:fill="EEECE1" w:themeFill="background2"/>
          </w:tcPr>
          <w:p w14:paraId="6846567F" w14:textId="36DDCBCB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o economico previsionale </w:t>
            </w:r>
          </w:p>
        </w:tc>
        <w:tc>
          <w:tcPr>
            <w:tcW w:w="1902" w:type="dxa"/>
            <w:shd w:val="clear" w:color="auto" w:fill="EEECE1" w:themeFill="background2"/>
          </w:tcPr>
          <w:p w14:paraId="6D712DE9" w14:textId="45744AA4" w:rsidR="0029595E" w:rsidRPr="00CB3104" w:rsidRDefault="00687600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sz w:val="20"/>
                <w:szCs w:val="20"/>
              </w:rPr>
              <w:t xml:space="preserve">PRE  </w:t>
            </w:r>
            <w:r w:rsidR="0029595E">
              <w:rPr>
                <w:rFonts w:eastAsia="Times New Roman" w:cs="Arial"/>
                <w:b/>
                <w:sz w:val="20"/>
                <w:szCs w:val="20"/>
              </w:rPr>
              <w:t>INTERVENTO</w:t>
            </w:r>
            <w:proofErr w:type="gramEnd"/>
            <w:r w:rsidR="0029595E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  <w:gridSpan w:val="3"/>
            <w:shd w:val="clear" w:color="auto" w:fill="EEECE1" w:themeFill="background2"/>
          </w:tcPr>
          <w:p w14:paraId="0D6163BD" w14:textId="5F434FDD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OST INTERVENTO </w:t>
            </w:r>
          </w:p>
        </w:tc>
      </w:tr>
      <w:tr w:rsidR="0029595E" w14:paraId="6A154B6A" w14:textId="6C3C03A7" w:rsidTr="0029595E">
        <w:tc>
          <w:tcPr>
            <w:tcW w:w="2629" w:type="dxa"/>
            <w:vMerge/>
            <w:shd w:val="clear" w:color="auto" w:fill="EEECE1" w:themeFill="background2"/>
          </w:tcPr>
          <w:p w14:paraId="2152B69F" w14:textId="5C47F22C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EEECE1" w:themeFill="background2"/>
          </w:tcPr>
          <w:p w14:paraId="7D34B51E" w14:textId="784BBF26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n-1</w:t>
            </w:r>
          </w:p>
        </w:tc>
        <w:tc>
          <w:tcPr>
            <w:tcW w:w="1632" w:type="dxa"/>
            <w:shd w:val="clear" w:color="auto" w:fill="EEECE1" w:themeFill="background2"/>
          </w:tcPr>
          <w:p w14:paraId="08925BDF" w14:textId="0CF10487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1</w:t>
            </w:r>
          </w:p>
        </w:tc>
        <w:tc>
          <w:tcPr>
            <w:tcW w:w="1750" w:type="dxa"/>
            <w:shd w:val="clear" w:color="auto" w:fill="EEECE1" w:themeFill="background2"/>
          </w:tcPr>
          <w:p w14:paraId="2946FECF" w14:textId="15475BEE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2</w:t>
            </w:r>
          </w:p>
        </w:tc>
        <w:tc>
          <w:tcPr>
            <w:tcW w:w="1716" w:type="dxa"/>
            <w:shd w:val="clear" w:color="auto" w:fill="EEECE1" w:themeFill="background2"/>
          </w:tcPr>
          <w:p w14:paraId="55650E22" w14:textId="0C6EB679" w:rsidR="0029595E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nno 3 </w:t>
            </w:r>
          </w:p>
        </w:tc>
      </w:tr>
      <w:tr w:rsidR="0029595E" w:rsidRPr="0029595E" w14:paraId="319B5292" w14:textId="20DC20EB" w:rsidTr="0029595E">
        <w:tc>
          <w:tcPr>
            <w:tcW w:w="2629" w:type="dxa"/>
          </w:tcPr>
          <w:p w14:paraId="36C7302C" w14:textId="4486E149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ricavi </w:t>
            </w:r>
          </w:p>
        </w:tc>
        <w:tc>
          <w:tcPr>
            <w:tcW w:w="1902" w:type="dxa"/>
          </w:tcPr>
          <w:p w14:paraId="128FCC3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22297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02DEFE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E7A6C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A49B13B" w14:textId="4CF6A844" w:rsidTr="0029595E">
        <w:tc>
          <w:tcPr>
            <w:tcW w:w="2629" w:type="dxa"/>
          </w:tcPr>
          <w:p w14:paraId="322D4BA9" w14:textId="2DBF27F0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ltri Ricavi e proventi </w:t>
            </w:r>
          </w:p>
        </w:tc>
        <w:tc>
          <w:tcPr>
            <w:tcW w:w="1902" w:type="dxa"/>
          </w:tcPr>
          <w:p w14:paraId="0EBC565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F45A1C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A60DF8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DA20F79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09419328" w14:textId="3D385579" w:rsidTr="0029595E">
        <w:tc>
          <w:tcPr>
            <w:tcW w:w="2629" w:type="dxa"/>
          </w:tcPr>
          <w:p w14:paraId="50EA54C8" w14:textId="656BB535" w:rsidR="0029595E" w:rsidRPr="0029595E" w:rsidRDefault="0029595E" w:rsidP="009F1F89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 Totale Ricavi </w:t>
            </w:r>
          </w:p>
        </w:tc>
        <w:tc>
          <w:tcPr>
            <w:tcW w:w="1902" w:type="dxa"/>
          </w:tcPr>
          <w:p w14:paraId="48C359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A67F95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EE261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533C57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5D86119C" w14:textId="1E2C5801" w:rsidTr="0029595E">
        <w:tc>
          <w:tcPr>
            <w:tcW w:w="2629" w:type="dxa"/>
          </w:tcPr>
          <w:p w14:paraId="27EA4C5A" w14:textId="1E9B0001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cquisto materie prime </w:t>
            </w:r>
          </w:p>
        </w:tc>
        <w:tc>
          <w:tcPr>
            <w:tcW w:w="1902" w:type="dxa"/>
          </w:tcPr>
          <w:p w14:paraId="627FD7C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19129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DE5604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638E10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A1602E" w14:textId="6F1E7C86" w:rsidTr="0029595E">
        <w:tc>
          <w:tcPr>
            <w:tcW w:w="2629" w:type="dxa"/>
          </w:tcPr>
          <w:p w14:paraId="29ECB92E" w14:textId="733CFC3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Servizi </w:t>
            </w:r>
          </w:p>
        </w:tc>
        <w:tc>
          <w:tcPr>
            <w:tcW w:w="1902" w:type="dxa"/>
          </w:tcPr>
          <w:p w14:paraId="7988DD5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A42C7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1F77CA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F9C0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F50A0FE" w14:textId="1EF1E5F7" w:rsidTr="0029595E">
        <w:tc>
          <w:tcPr>
            <w:tcW w:w="2629" w:type="dxa"/>
          </w:tcPr>
          <w:p w14:paraId="7C68A563" w14:textId="2A67908E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Salari e stipendi</w:t>
            </w:r>
          </w:p>
        </w:tc>
        <w:tc>
          <w:tcPr>
            <w:tcW w:w="1902" w:type="dxa"/>
          </w:tcPr>
          <w:p w14:paraId="559DBC60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022364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B94B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10FE83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7199E208" w14:textId="1A4C0AEE" w:rsidTr="0029595E">
        <w:tc>
          <w:tcPr>
            <w:tcW w:w="2629" w:type="dxa"/>
          </w:tcPr>
          <w:p w14:paraId="15D4AE5F" w14:textId="009DA56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Canoni di locazione</w:t>
            </w:r>
          </w:p>
        </w:tc>
        <w:tc>
          <w:tcPr>
            <w:tcW w:w="1902" w:type="dxa"/>
          </w:tcPr>
          <w:p w14:paraId="1B323EA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F5EE2D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7EF7F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24BFF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47DEE30" w14:textId="68952CA2" w:rsidTr="0029595E">
        <w:tc>
          <w:tcPr>
            <w:tcW w:w="2629" w:type="dxa"/>
          </w:tcPr>
          <w:p w14:paraId="2F71AC2F" w14:textId="6AF1A2D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Utenze</w:t>
            </w:r>
          </w:p>
        </w:tc>
        <w:tc>
          <w:tcPr>
            <w:tcW w:w="1902" w:type="dxa"/>
          </w:tcPr>
          <w:p w14:paraId="36E75A3F" w14:textId="64C08976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393309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8833B7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DDE34F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329E3745" w14:textId="10A2DA13" w:rsidTr="0029595E">
        <w:tc>
          <w:tcPr>
            <w:tcW w:w="2629" w:type="dxa"/>
          </w:tcPr>
          <w:p w14:paraId="3E624395" w14:textId="52B9221B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Altro</w:t>
            </w:r>
          </w:p>
        </w:tc>
        <w:tc>
          <w:tcPr>
            <w:tcW w:w="1902" w:type="dxa"/>
          </w:tcPr>
          <w:p w14:paraId="5AC7809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3DAD5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48026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294C56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3DDD56B" w14:textId="306694C1" w:rsidTr="0029595E">
        <w:tc>
          <w:tcPr>
            <w:tcW w:w="2629" w:type="dxa"/>
          </w:tcPr>
          <w:p w14:paraId="2B709310" w14:textId="7480D5D1" w:rsidR="0029595E" w:rsidRPr="0029595E" w:rsidRDefault="0029595E" w:rsidP="00197C84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Costi </w:t>
            </w:r>
          </w:p>
        </w:tc>
        <w:tc>
          <w:tcPr>
            <w:tcW w:w="1902" w:type="dxa"/>
          </w:tcPr>
          <w:p w14:paraId="18C68B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4F26F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735947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A6585C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F71F2C" w14:textId="53C92E8E" w:rsidTr="0029595E">
        <w:tc>
          <w:tcPr>
            <w:tcW w:w="2629" w:type="dxa"/>
          </w:tcPr>
          <w:p w14:paraId="07DF8219" w14:textId="3B5DA50E" w:rsidR="0029595E" w:rsidRPr="0029595E" w:rsidRDefault="0029595E" w:rsidP="0029595E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Risultato previsionale ante imposte </w:t>
            </w:r>
          </w:p>
        </w:tc>
        <w:tc>
          <w:tcPr>
            <w:tcW w:w="1902" w:type="dxa"/>
          </w:tcPr>
          <w:p w14:paraId="248EBD0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60FF7B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C4FB0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80BD7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9FA0309" w14:textId="295A0203" w:rsidTr="0029595E">
        <w:tc>
          <w:tcPr>
            <w:tcW w:w="2629" w:type="dxa"/>
          </w:tcPr>
          <w:p w14:paraId="10E91113" w14:textId="6948ED90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 xml:space="preserve">D) Imposte </w:t>
            </w:r>
          </w:p>
        </w:tc>
        <w:tc>
          <w:tcPr>
            <w:tcW w:w="1902" w:type="dxa"/>
          </w:tcPr>
          <w:p w14:paraId="5840D3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F1AFF0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48A48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D0BFE3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A10DF6E" w14:textId="50253922" w:rsidTr="0029595E">
        <w:tc>
          <w:tcPr>
            <w:tcW w:w="2629" w:type="dxa"/>
          </w:tcPr>
          <w:p w14:paraId="3317F310" w14:textId="6A6B0F13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lastRenderedPageBreak/>
              <w:t>E) Utile o Perdita</w:t>
            </w:r>
          </w:p>
        </w:tc>
        <w:tc>
          <w:tcPr>
            <w:tcW w:w="1902" w:type="dxa"/>
          </w:tcPr>
          <w:p w14:paraId="38D4781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A81E16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165FE1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F0DB8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1688BFB" w14:textId="77777777" w:rsidR="00B12951" w:rsidRPr="0029595E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1D195788" w14:textId="77777777" w:rsidR="002B72F0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703FCCA7" w14:textId="77777777" w:rsidR="002B72F0" w:rsidRPr="00297A1D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3042FB20" w14:textId="77777777" w:rsidR="00786B9E" w:rsidRPr="00786B9E" w:rsidRDefault="00786B9E" w:rsidP="00786B9E">
      <w:pPr>
        <w:pStyle w:val="Paragrafoelenco"/>
        <w:keepNext/>
        <w:numPr>
          <w:ilvl w:val="0"/>
          <w:numId w:val="1"/>
        </w:numPr>
        <w:shd w:val="clear" w:color="auto" w:fill="DBE5F1" w:themeFill="accent1" w:themeFillTint="33"/>
        <w:spacing w:before="360" w:after="0" w:line="240" w:lineRule="auto"/>
        <w:ind w:left="426" w:hanging="426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bookmarkStart w:id="6" w:name="_Toc479936851"/>
      <w:bookmarkStart w:id="7" w:name="_Toc481076713"/>
      <w:bookmarkStart w:id="8" w:name="_Toc481134845"/>
      <w:bookmarkStart w:id="9" w:name="_Toc481139996"/>
      <w:bookmarkStart w:id="10" w:name="_Toc481140702"/>
      <w:bookmarkStart w:id="11" w:name="_Toc481143951"/>
      <w:bookmarkStart w:id="12" w:name="_Toc2265239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</w:t>
      </w:r>
      <w:r w:rsidRPr="002109B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RONOPROGRAMMA DI ATTUAZIONE DEL PROGETTO</w:t>
      </w:r>
      <w:bookmarkEnd w:id="6"/>
      <w:bookmarkEnd w:id="7"/>
      <w:bookmarkEnd w:id="8"/>
      <w:bookmarkEnd w:id="9"/>
      <w:bookmarkEnd w:id="10"/>
      <w:bookmarkEnd w:id="11"/>
      <w:r w:rsidRPr="002109B9">
        <w:rPr>
          <w:rFonts w:eastAsia="Calibri"/>
          <w:i/>
        </w:rPr>
        <w:t xml:space="preserve"> </w:t>
      </w:r>
    </w:p>
    <w:p w14:paraId="5638FFA5" w14:textId="2BDD8811" w:rsidR="009D337C" w:rsidRPr="00786B9E" w:rsidRDefault="002109B9" w:rsidP="00786B9E">
      <w:pPr>
        <w:keepNext/>
        <w:spacing w:before="360" w:after="0" w:line="240" w:lineRule="auto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r w:rsidRPr="00786B9E">
        <w:rPr>
          <w:rFonts w:eastAsia="Calibri"/>
          <w:i/>
          <w:sz w:val="24"/>
          <w:szCs w:val="24"/>
        </w:rPr>
        <w:t>Indicare le tempistiche di realizzazione del progetto</w:t>
      </w:r>
      <w:bookmarkStart w:id="13" w:name="_Toc475369581"/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992"/>
        <w:gridCol w:w="836"/>
        <w:gridCol w:w="850"/>
        <w:gridCol w:w="867"/>
        <w:gridCol w:w="994"/>
        <w:gridCol w:w="847"/>
        <w:gridCol w:w="850"/>
        <w:gridCol w:w="990"/>
      </w:tblGrid>
      <w:tr w:rsidR="00E1748E" w:rsidRPr="00297A1D" w14:paraId="2C62F564" w14:textId="77777777" w:rsidTr="00D20BE5">
        <w:trPr>
          <w:trHeight w:val="30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42E89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Fasi Operative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26A368F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Anno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FBBB7EF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Anno</w:t>
            </w:r>
          </w:p>
        </w:tc>
      </w:tr>
      <w:tr w:rsidR="008B278C" w:rsidRPr="00297A1D" w14:paraId="24684E32" w14:textId="77777777" w:rsidTr="00D20BE5">
        <w:trPr>
          <w:trHeight w:val="756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CC73" w14:textId="181706E5" w:rsidR="00E1748E" w:rsidRPr="00297A1D" w:rsidRDefault="00E1748E" w:rsidP="00EE5B2B">
            <w:pPr>
              <w:rPr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0C9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658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A50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1ED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77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C98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DBB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1D0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</w:tr>
      <w:tr w:rsidR="008B278C" w:rsidRPr="00297A1D" w14:paraId="13B7BE4F" w14:textId="77777777" w:rsidTr="00D20BE5">
        <w:trPr>
          <w:trHeight w:val="614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9653" w14:textId="674020F0" w:rsidR="00E1748E" w:rsidRPr="00A5724A" w:rsidRDefault="00570D87" w:rsidP="009F1F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6E7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33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98C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BEA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17E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8A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EC9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2F0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8B278C" w:rsidRPr="00297A1D" w14:paraId="30F0E3F4" w14:textId="77777777" w:rsidTr="00D20BE5">
        <w:trPr>
          <w:trHeight w:val="307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9C51" w14:textId="64DAFD6B" w:rsidR="00E1748E" w:rsidRPr="00297A1D" w:rsidRDefault="00570D87" w:rsidP="009F1F8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B11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B7F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56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1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B65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5DE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902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6E1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bookmarkEnd w:id="13"/>
    </w:tbl>
    <w:p w14:paraId="2888D193" w14:textId="77777777" w:rsidR="00D20BE5" w:rsidRDefault="00D20BE5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2C8AA8D0" w14:textId="77777777" w:rsidR="00D20BE5" w:rsidRPr="00297A1D" w:rsidRDefault="00D20BE5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5E7AF712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</w:t>
      </w:r>
    </w:p>
    <w:p w14:paraId="2E6560A1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Firma del tecnico incaricato___________________</w:t>
      </w:r>
    </w:p>
    <w:p w14:paraId="0238DA55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5A1C9A30" w14:textId="77777777" w:rsidR="00D20BE5" w:rsidRDefault="00D20BE5" w:rsidP="00D20BE5">
      <w:pPr>
        <w:autoSpaceDE w:val="0"/>
        <w:autoSpaceDN w:val="0"/>
        <w:adjustRightInd w:val="0"/>
        <w:spacing w:line="360" w:lineRule="auto"/>
        <w:ind w:left="2832"/>
        <w:rPr>
          <w:rFonts w:eastAsia="Calibri" w:cs="OQREKQ+Calibri"/>
          <w:color w:val="000000"/>
          <w:sz w:val="24"/>
          <w:szCs w:val="24"/>
        </w:rPr>
      </w:pPr>
    </w:p>
    <w:p w14:paraId="3A4C969E" w14:textId="741DF5B8" w:rsidR="00570D87" w:rsidRPr="00D20BE5" w:rsidRDefault="00D20BE5" w:rsidP="00D20BE5">
      <w:pPr>
        <w:autoSpaceDE w:val="0"/>
        <w:autoSpaceDN w:val="0"/>
        <w:adjustRightInd w:val="0"/>
        <w:spacing w:line="360" w:lineRule="auto"/>
        <w:ind w:left="3540" w:firstLine="708"/>
        <w:rPr>
          <w:rFonts w:eastAsia="Calibri" w:cs="OQREKQ+Calibri"/>
          <w:color w:val="000000"/>
          <w:sz w:val="24"/>
          <w:szCs w:val="24"/>
        </w:rPr>
        <w:sectPr w:rsidR="00570D87" w:rsidRPr="00D20BE5" w:rsidSect="009F1F89">
          <w:headerReference w:type="default" r:id="rId8"/>
          <w:footerReference w:type="default" r:id="rId9"/>
          <w:pgSz w:w="11906" w:h="16838"/>
          <w:pgMar w:top="1130" w:right="1133" w:bottom="1134" w:left="1134" w:header="708" w:footer="708" w:gutter="0"/>
          <w:cols w:space="708"/>
          <w:docGrid w:linePitch="360"/>
        </w:sectPr>
      </w:pPr>
      <w:r>
        <w:rPr>
          <w:rFonts w:eastAsia="Calibri" w:cs="OQREKQ+Calibri"/>
          <w:color w:val="000000"/>
          <w:sz w:val="24"/>
          <w:szCs w:val="24"/>
        </w:rPr>
        <w:t>Firma del richie</w:t>
      </w:r>
      <w:r w:rsidR="001C07AF">
        <w:rPr>
          <w:rFonts w:eastAsia="Calibri" w:cs="OQREKQ+Calibri"/>
          <w:color w:val="000000"/>
          <w:sz w:val="24"/>
          <w:szCs w:val="24"/>
        </w:rPr>
        <w:t>dente   ___________________</w:t>
      </w:r>
    </w:p>
    <w:p w14:paraId="7DE0DEA9" w14:textId="5810D97F" w:rsidR="009D337C" w:rsidRPr="00297A1D" w:rsidRDefault="009D337C" w:rsidP="001C07AF">
      <w:pPr>
        <w:autoSpaceDE w:val="0"/>
        <w:autoSpaceDN w:val="0"/>
        <w:adjustRightInd w:val="0"/>
        <w:rPr>
          <w:i/>
          <w:sz w:val="24"/>
          <w:szCs w:val="24"/>
        </w:rPr>
      </w:pPr>
    </w:p>
    <w:sectPr w:rsidR="009D337C" w:rsidRPr="00297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1DAAB" w14:textId="77777777" w:rsidR="00BE52E6" w:rsidRDefault="00BE52E6" w:rsidP="009D337C">
      <w:pPr>
        <w:spacing w:after="0" w:line="240" w:lineRule="auto"/>
      </w:pPr>
      <w:r>
        <w:separator/>
      </w:r>
    </w:p>
  </w:endnote>
  <w:endnote w:type="continuationSeparator" w:id="0">
    <w:p w14:paraId="592A7E26" w14:textId="77777777" w:rsidR="00BE52E6" w:rsidRDefault="00BE52E6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9F1F89" w:rsidRDefault="009F1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F7">
          <w:rPr>
            <w:noProof/>
          </w:rPr>
          <w:t>1</w:t>
        </w:r>
        <w:r>
          <w:fldChar w:fldCharType="end"/>
        </w:r>
      </w:p>
    </w:sdtContent>
  </w:sdt>
  <w:p w14:paraId="2C067246" w14:textId="77777777" w:rsidR="009F1F89" w:rsidRDefault="009F1F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8C51" w14:textId="77777777" w:rsidR="00BE52E6" w:rsidRDefault="00BE52E6" w:rsidP="009D337C">
      <w:pPr>
        <w:spacing w:after="0" w:line="240" w:lineRule="auto"/>
      </w:pPr>
      <w:r>
        <w:separator/>
      </w:r>
    </w:p>
  </w:footnote>
  <w:footnote w:type="continuationSeparator" w:id="0">
    <w:p w14:paraId="0B2BFFBA" w14:textId="77777777" w:rsidR="00BE52E6" w:rsidRDefault="00BE52E6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73FBC65A" w:rsidR="009F1F89" w:rsidRDefault="009F1F89" w:rsidP="009F1F8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72ADBFF1" wp14:editId="23FB50C0">
          <wp:simplePos x="0" y="0"/>
          <wp:positionH relativeFrom="column">
            <wp:posOffset>5380673</wp:posOffset>
          </wp:positionH>
          <wp:positionV relativeFrom="paragraph">
            <wp:posOffset>131445</wp:posOffset>
          </wp:positionV>
          <wp:extent cx="1021828" cy="393700"/>
          <wp:effectExtent l="0" t="0" r="6985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9" t="38619" r="8857" b="38995"/>
                  <a:stretch/>
                </pic:blipFill>
                <pic:spPr bwMode="auto">
                  <a:xfrm>
                    <a:off x="0" y="0"/>
                    <a:ext cx="1024869" cy="394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7E9688AD">
          <wp:simplePos x="0" y="0"/>
          <wp:positionH relativeFrom="column">
            <wp:posOffset>4352925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0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906E54C">
          <wp:simplePos x="0" y="0"/>
          <wp:positionH relativeFrom="column">
            <wp:posOffset>3333115</wp:posOffset>
          </wp:positionH>
          <wp:positionV relativeFrom="paragraph">
            <wp:posOffset>78740</wp:posOffset>
          </wp:positionV>
          <wp:extent cx="562610" cy="537845"/>
          <wp:effectExtent l="19050" t="0" r="8890" b="0"/>
          <wp:wrapNone/>
          <wp:docPr id="11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32361D51">
          <wp:simplePos x="0" y="0"/>
          <wp:positionH relativeFrom="column">
            <wp:posOffset>1247775</wp:posOffset>
          </wp:positionH>
          <wp:positionV relativeFrom="paragraph">
            <wp:posOffset>6350</wp:posOffset>
          </wp:positionV>
          <wp:extent cx="590550" cy="564515"/>
          <wp:effectExtent l="19050" t="0" r="0" b="0"/>
          <wp:wrapNone/>
          <wp:docPr id="12" name="Immagine 12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2896934B">
          <wp:simplePos x="0" y="0"/>
          <wp:positionH relativeFrom="column">
            <wp:posOffset>2219325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13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14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5CAE68F" w:rsidR="009F1F89" w:rsidRDefault="009F1F89" w:rsidP="009F1F89">
    <w:pPr>
      <w:pStyle w:val="Intestazione"/>
      <w:jc w:val="center"/>
    </w:pPr>
  </w:p>
  <w:p w14:paraId="02F86B74" w14:textId="77777777" w:rsidR="009F1F89" w:rsidRDefault="009F1F89" w:rsidP="00E72759">
    <w:pPr>
      <w:pStyle w:val="Intestazione"/>
      <w:jc w:val="right"/>
    </w:pPr>
  </w:p>
  <w:p w14:paraId="0F3EF2AC" w14:textId="77777777" w:rsidR="009F1F89" w:rsidRDefault="009F1F89" w:rsidP="009F1F89">
    <w:pPr>
      <w:pStyle w:val="Intestazione"/>
      <w:jc w:val="center"/>
    </w:pPr>
  </w:p>
  <w:p w14:paraId="7CF0666F" w14:textId="77777777" w:rsidR="009F1F89" w:rsidRDefault="009F1F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76FF"/>
    <w:multiLevelType w:val="hybridMultilevel"/>
    <w:tmpl w:val="0C7432D8"/>
    <w:lvl w:ilvl="0" w:tplc="0914B6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1C5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97B49"/>
    <w:multiLevelType w:val="hybridMultilevel"/>
    <w:tmpl w:val="AE58D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468BC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490B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10A84"/>
    <w:multiLevelType w:val="hybridMultilevel"/>
    <w:tmpl w:val="289C44EC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51D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15C7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FF7"/>
    <w:multiLevelType w:val="hybridMultilevel"/>
    <w:tmpl w:val="888E43BC"/>
    <w:lvl w:ilvl="0" w:tplc="E69C8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503E"/>
    <w:multiLevelType w:val="hybridMultilevel"/>
    <w:tmpl w:val="A41440C2"/>
    <w:lvl w:ilvl="0" w:tplc="7F1E2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0609"/>
    <w:multiLevelType w:val="hybridMultilevel"/>
    <w:tmpl w:val="E754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5D1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20B33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56AC"/>
    <w:multiLevelType w:val="hybridMultilevel"/>
    <w:tmpl w:val="9DC286D8"/>
    <w:lvl w:ilvl="0" w:tplc="90D6E5C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8005F"/>
    <w:multiLevelType w:val="hybridMultilevel"/>
    <w:tmpl w:val="FADA33A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0123E5B"/>
    <w:multiLevelType w:val="hybridMultilevel"/>
    <w:tmpl w:val="F84C00D2"/>
    <w:lvl w:ilvl="0" w:tplc="C35E8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20"/>
  </w:num>
  <w:num w:numId="13">
    <w:abstractNumId w:val="19"/>
  </w:num>
  <w:num w:numId="14">
    <w:abstractNumId w:val="8"/>
  </w:num>
  <w:num w:numId="15">
    <w:abstractNumId w:val="7"/>
  </w:num>
  <w:num w:numId="16">
    <w:abstractNumId w:val="13"/>
  </w:num>
  <w:num w:numId="17">
    <w:abstractNumId w:val="6"/>
  </w:num>
  <w:num w:numId="18">
    <w:abstractNumId w:val="9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20FF7"/>
    <w:rsid w:val="00040CCB"/>
    <w:rsid w:val="00066526"/>
    <w:rsid w:val="000708A8"/>
    <w:rsid w:val="00095E9E"/>
    <w:rsid w:val="001041FD"/>
    <w:rsid w:val="00121B40"/>
    <w:rsid w:val="001220FD"/>
    <w:rsid w:val="0012511C"/>
    <w:rsid w:val="001602E9"/>
    <w:rsid w:val="001653A0"/>
    <w:rsid w:val="00197C84"/>
    <w:rsid w:val="001C07AF"/>
    <w:rsid w:val="001C361F"/>
    <w:rsid w:val="00201300"/>
    <w:rsid w:val="00202247"/>
    <w:rsid w:val="002063CF"/>
    <w:rsid w:val="002109B9"/>
    <w:rsid w:val="00234E25"/>
    <w:rsid w:val="0026560E"/>
    <w:rsid w:val="00283969"/>
    <w:rsid w:val="0029595E"/>
    <w:rsid w:val="002B24D1"/>
    <w:rsid w:val="002B58D5"/>
    <w:rsid w:val="002B72F0"/>
    <w:rsid w:val="002B7E66"/>
    <w:rsid w:val="002C0B08"/>
    <w:rsid w:val="002D1240"/>
    <w:rsid w:val="00316EF9"/>
    <w:rsid w:val="00333A4C"/>
    <w:rsid w:val="00375A38"/>
    <w:rsid w:val="00381B1E"/>
    <w:rsid w:val="003A1205"/>
    <w:rsid w:val="003D006D"/>
    <w:rsid w:val="003D39D9"/>
    <w:rsid w:val="003F2E1E"/>
    <w:rsid w:val="004506CC"/>
    <w:rsid w:val="0045353D"/>
    <w:rsid w:val="004569BF"/>
    <w:rsid w:val="0045775D"/>
    <w:rsid w:val="0046268A"/>
    <w:rsid w:val="0046492E"/>
    <w:rsid w:val="00477846"/>
    <w:rsid w:val="004A2194"/>
    <w:rsid w:val="004F1451"/>
    <w:rsid w:val="00506F67"/>
    <w:rsid w:val="00542976"/>
    <w:rsid w:val="00570D87"/>
    <w:rsid w:val="00591A66"/>
    <w:rsid w:val="005B3E90"/>
    <w:rsid w:val="005C4B75"/>
    <w:rsid w:val="005F0EC0"/>
    <w:rsid w:val="006056A8"/>
    <w:rsid w:val="00617F82"/>
    <w:rsid w:val="006350C8"/>
    <w:rsid w:val="00664A09"/>
    <w:rsid w:val="00667F4E"/>
    <w:rsid w:val="00683118"/>
    <w:rsid w:val="00687600"/>
    <w:rsid w:val="00697DF6"/>
    <w:rsid w:val="006A2297"/>
    <w:rsid w:val="0076031C"/>
    <w:rsid w:val="00761FFE"/>
    <w:rsid w:val="00766FE8"/>
    <w:rsid w:val="00786B9E"/>
    <w:rsid w:val="007974B8"/>
    <w:rsid w:val="007D083A"/>
    <w:rsid w:val="007E675E"/>
    <w:rsid w:val="0080389E"/>
    <w:rsid w:val="00814982"/>
    <w:rsid w:val="00897B76"/>
    <w:rsid w:val="008B278C"/>
    <w:rsid w:val="008B641D"/>
    <w:rsid w:val="008F5507"/>
    <w:rsid w:val="00922450"/>
    <w:rsid w:val="00937529"/>
    <w:rsid w:val="009425BA"/>
    <w:rsid w:val="00987D82"/>
    <w:rsid w:val="0099762F"/>
    <w:rsid w:val="009A2CEC"/>
    <w:rsid w:val="009D337C"/>
    <w:rsid w:val="009F1386"/>
    <w:rsid w:val="009F1F89"/>
    <w:rsid w:val="00A2503A"/>
    <w:rsid w:val="00A5724A"/>
    <w:rsid w:val="00A835EE"/>
    <w:rsid w:val="00A87AD8"/>
    <w:rsid w:val="00AF785D"/>
    <w:rsid w:val="00B07EE3"/>
    <w:rsid w:val="00B12951"/>
    <w:rsid w:val="00B615B3"/>
    <w:rsid w:val="00BD6647"/>
    <w:rsid w:val="00BE52E6"/>
    <w:rsid w:val="00C83B21"/>
    <w:rsid w:val="00CA37DE"/>
    <w:rsid w:val="00CB3104"/>
    <w:rsid w:val="00D20BE5"/>
    <w:rsid w:val="00D228BB"/>
    <w:rsid w:val="00D91B88"/>
    <w:rsid w:val="00DB4B02"/>
    <w:rsid w:val="00E1748E"/>
    <w:rsid w:val="00E266A3"/>
    <w:rsid w:val="00E41C22"/>
    <w:rsid w:val="00E42A06"/>
    <w:rsid w:val="00E72759"/>
    <w:rsid w:val="00E74C6F"/>
    <w:rsid w:val="00EA70DC"/>
    <w:rsid w:val="00EE5B2B"/>
    <w:rsid w:val="00F15637"/>
    <w:rsid w:val="00F413C6"/>
    <w:rsid w:val="00F63BF0"/>
    <w:rsid w:val="00FA6EE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D028-8D50-4070-A323-DEB6887C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22</cp:revision>
  <cp:lastPrinted>2019-09-02T13:23:00Z</cp:lastPrinted>
  <dcterms:created xsi:type="dcterms:W3CDTF">2019-02-28T15:54:00Z</dcterms:created>
  <dcterms:modified xsi:type="dcterms:W3CDTF">2019-10-17T15:01:00Z</dcterms:modified>
</cp:coreProperties>
</file>